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61" w:rsidRDefault="0070780D" w:rsidP="005E4F61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EF39A0" w:rsidRDefault="00EF39A0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F39A0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ПАРТАМЕНТ ОБРАЗОВАНИЯ И НАУКИ  ТЮМЕНСКОЙ ОБЛАСТИ</w:t>
      </w:r>
    </w:p>
    <w:p w:rsidR="005E4F61" w:rsidRPr="00EF39A0" w:rsidRDefault="005E4F61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F39A0" w:rsidRPr="00EF39A0" w:rsidRDefault="00EF39A0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F39A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ГОСУДАРСТВЕННОЕ АВТОНОМНОЕ ПРОФЕССИОНАЛЬНОЕ </w:t>
      </w:r>
    </w:p>
    <w:p w:rsidR="00EF39A0" w:rsidRPr="00EF39A0" w:rsidRDefault="00EF39A0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F39A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РАЗОВАТЕЛЬНОЕ УЧРЕЖДЕНИЕ  ТЮМЕНСКОЙ ОБЛАСТИ</w:t>
      </w:r>
    </w:p>
    <w:p w:rsidR="00EF39A0" w:rsidRPr="00EF39A0" w:rsidRDefault="00EF39A0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F39A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«ГОЛЫШМАНОВСКИЙ АГРОПЕДАГОГИЧЕСКИЙ КОЛЛЕДЖ»</w:t>
      </w:r>
    </w:p>
    <w:p w:rsidR="00EF39A0" w:rsidRDefault="00EF39A0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E4F61" w:rsidRDefault="005E4F61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E4F61" w:rsidRDefault="005E4F61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5E4F61" w:rsidRPr="00EF39A0" w:rsidRDefault="005E4F61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EF39A0" w:rsidRPr="00EF39A0" w:rsidRDefault="00EF39A0" w:rsidP="00EF39A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F39A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РИКАЗ</w:t>
      </w:r>
    </w:p>
    <w:p w:rsidR="00EF39A0" w:rsidRPr="00EF39A0" w:rsidRDefault="00EF39A0" w:rsidP="00EF39A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EF39A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________________                                                                                                               № ________</w:t>
      </w:r>
    </w:p>
    <w:p w:rsidR="00EF39A0" w:rsidRPr="00EF39A0" w:rsidRDefault="00EF39A0" w:rsidP="004648E5">
      <w:pPr>
        <w:pStyle w:val="msonormalbullet2gif"/>
        <w:shd w:val="clear" w:color="auto" w:fill="FFFFFF"/>
        <w:spacing w:after="200" w:afterAutospacing="0"/>
        <w:contextualSpacing/>
        <w:jc w:val="center"/>
        <w:rPr>
          <w:color w:val="000000"/>
          <w:spacing w:val="-5"/>
        </w:rPr>
      </w:pPr>
      <w:r w:rsidRPr="00EF39A0">
        <w:rPr>
          <w:color w:val="000000"/>
          <w:spacing w:val="-5"/>
        </w:rPr>
        <w:t>р.п. Голышманово</w:t>
      </w:r>
    </w:p>
    <w:p w:rsidR="00EF39A0" w:rsidRPr="00EF39A0" w:rsidRDefault="00EF39A0" w:rsidP="00EF39A0">
      <w:pPr>
        <w:pStyle w:val="msonormalbullet2gif"/>
        <w:shd w:val="clear" w:color="auto" w:fill="FFFFFF"/>
        <w:spacing w:after="200" w:afterAutospacing="0"/>
        <w:contextualSpacing/>
        <w:jc w:val="center"/>
        <w:rPr>
          <w:color w:val="000000"/>
          <w:spacing w:val="-5"/>
        </w:rPr>
      </w:pPr>
    </w:p>
    <w:p w:rsidR="00EF39A0" w:rsidRPr="00EF39A0" w:rsidRDefault="00EF39A0" w:rsidP="00EF39A0">
      <w:pPr>
        <w:pStyle w:val="msonormalbullet2gif"/>
        <w:shd w:val="clear" w:color="auto" w:fill="FFFFFF"/>
        <w:spacing w:after="200" w:afterAutospacing="0"/>
        <w:contextualSpacing/>
        <w:jc w:val="center"/>
        <w:rPr>
          <w:color w:val="000000"/>
          <w:spacing w:val="-5"/>
        </w:rPr>
      </w:pPr>
      <w:r w:rsidRPr="00EF39A0">
        <w:rPr>
          <w:color w:val="000000"/>
          <w:spacing w:val="-5"/>
        </w:rPr>
        <w:t>Об утверждении</w:t>
      </w:r>
      <w:r w:rsidR="002A5D9C">
        <w:rPr>
          <w:color w:val="000000"/>
          <w:spacing w:val="-5"/>
        </w:rPr>
        <w:t xml:space="preserve"> графиков и</w:t>
      </w:r>
      <w:r w:rsidR="00CD7567">
        <w:rPr>
          <w:color w:val="000000"/>
          <w:spacing w:val="-5"/>
        </w:rPr>
        <w:t xml:space="preserve"> </w:t>
      </w:r>
      <w:r w:rsidRPr="00EF39A0">
        <w:rPr>
          <w:color w:val="000000"/>
          <w:spacing w:val="-5"/>
        </w:rPr>
        <w:t xml:space="preserve">составов </w:t>
      </w:r>
      <w:r w:rsidR="009A3DB9">
        <w:rPr>
          <w:color w:val="000000"/>
          <w:spacing w:val="-5"/>
        </w:rPr>
        <w:t xml:space="preserve">экспертных </w:t>
      </w:r>
      <w:r w:rsidR="00E164FA">
        <w:rPr>
          <w:color w:val="000000"/>
          <w:spacing w:val="-5"/>
        </w:rPr>
        <w:t>групп</w:t>
      </w:r>
      <w:r w:rsidR="00045698">
        <w:rPr>
          <w:color w:val="000000"/>
          <w:spacing w:val="-5"/>
        </w:rPr>
        <w:t xml:space="preserve"> выпуска 2021 г.</w:t>
      </w:r>
    </w:p>
    <w:p w:rsidR="00EF39A0" w:rsidRPr="00EF39A0" w:rsidRDefault="00EF39A0" w:rsidP="004648E5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BA421E" w:rsidRPr="00E164FA" w:rsidRDefault="00657CDF" w:rsidP="00BA421E">
      <w:pPr>
        <w:pStyle w:val="msonormalbullet2gif"/>
        <w:shd w:val="clear" w:color="auto" w:fill="FFFFFF"/>
        <w:tabs>
          <w:tab w:val="left" w:pos="1600"/>
        </w:tabs>
        <w:spacing w:after="200" w:afterAutospacing="0"/>
        <w:contextualSpacing/>
        <w:jc w:val="both"/>
        <w:rPr>
          <w:color w:val="000000"/>
          <w:spacing w:val="-5"/>
        </w:rPr>
      </w:pPr>
      <w:r>
        <w:t xml:space="preserve">          </w:t>
      </w:r>
      <w:r w:rsidR="00045698" w:rsidRPr="00EF39A0">
        <w:t xml:space="preserve">На основании  Приказа Министерства образования и науки Российской Федерации N 968 от 16 августа 2013г. </w:t>
      </w:r>
      <w:proofErr w:type="gramStart"/>
      <w:r w:rsidR="00045698" w:rsidRPr="00EF39A0"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045698">
        <w:t xml:space="preserve">, </w:t>
      </w:r>
      <w:r w:rsidR="00045698">
        <w:rPr>
          <w:color w:val="000000"/>
        </w:rPr>
        <w:t>приказа Минобрнауки № 1138 от 17 ноября 2017 года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 года № 968»</w:t>
      </w:r>
      <w:r w:rsidR="00045698">
        <w:t>, а также</w:t>
      </w:r>
      <w:r>
        <w:t xml:space="preserve"> </w:t>
      </w:r>
      <w:r w:rsidR="00045698">
        <w:t>в</w:t>
      </w:r>
      <w:r w:rsidR="00E164FA" w:rsidRPr="00E164FA">
        <w:t xml:space="preserve"> соответствии с методикой организации и проведения Демонстрационного</w:t>
      </w:r>
      <w:proofErr w:type="gramEnd"/>
      <w:r w:rsidR="00E164FA" w:rsidRPr="00E164FA">
        <w:t xml:space="preserve"> экзамена по стандартам Ворлдскиллс Россия, </w:t>
      </w:r>
      <w:r w:rsidR="00045698">
        <w:t>в рамках государственной итоговой аттестации по образовательным программам среднего профессионального образования</w:t>
      </w:r>
      <w:r w:rsidR="00E164FA" w:rsidRPr="00E164FA">
        <w:t xml:space="preserve">, </w:t>
      </w:r>
      <w:r w:rsidR="00BA421E" w:rsidRPr="00E164FA">
        <w:rPr>
          <w:color w:val="000000"/>
          <w:spacing w:val="-5"/>
        </w:rPr>
        <w:t xml:space="preserve"> приказываю:</w:t>
      </w:r>
    </w:p>
    <w:p w:rsidR="00EF39A0" w:rsidRPr="00EF39A0" w:rsidRDefault="00EF39A0" w:rsidP="00EF39A0">
      <w:pPr>
        <w:pStyle w:val="msonormalbullet2gif"/>
        <w:shd w:val="clear" w:color="auto" w:fill="FFFFFF"/>
        <w:tabs>
          <w:tab w:val="left" w:pos="1600"/>
        </w:tabs>
        <w:spacing w:after="200" w:afterAutospacing="0"/>
        <w:contextualSpacing/>
        <w:rPr>
          <w:color w:val="000000"/>
          <w:spacing w:val="-5"/>
        </w:rPr>
      </w:pPr>
    </w:p>
    <w:p w:rsidR="00EF39A0" w:rsidRDefault="00FD02A6" w:rsidP="00EF39A0">
      <w:pPr>
        <w:pStyle w:val="msonormalbullet2gif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200" w:afterAutospacing="0"/>
        <w:ind w:left="284" w:hanging="284"/>
        <w:contextualSpacing/>
        <w:jc w:val="both"/>
        <w:rPr>
          <w:color w:val="000000"/>
          <w:spacing w:val="-5"/>
        </w:rPr>
      </w:pPr>
      <w:r w:rsidRPr="006B6286">
        <w:rPr>
          <w:color w:val="000000"/>
          <w:spacing w:val="-5"/>
        </w:rPr>
        <w:t xml:space="preserve">Утвердить составы </w:t>
      </w:r>
      <w:r w:rsidR="000637CA" w:rsidRPr="006B6286">
        <w:rPr>
          <w:color w:val="000000"/>
          <w:spacing w:val="-5"/>
        </w:rPr>
        <w:t>экспертных</w:t>
      </w:r>
      <w:r w:rsidR="00EF39A0" w:rsidRPr="006B6286">
        <w:rPr>
          <w:color w:val="000000"/>
          <w:spacing w:val="-5"/>
        </w:rPr>
        <w:t xml:space="preserve"> ком</w:t>
      </w:r>
      <w:r w:rsidRPr="006B6286">
        <w:rPr>
          <w:color w:val="000000"/>
          <w:spacing w:val="-5"/>
        </w:rPr>
        <w:t>иссий</w:t>
      </w:r>
      <w:r w:rsidR="00045698">
        <w:rPr>
          <w:color w:val="000000"/>
          <w:spacing w:val="-5"/>
        </w:rPr>
        <w:t xml:space="preserve"> государственной итоговой аттестации в формате демонстрационного экзамена</w:t>
      </w:r>
      <w:r w:rsidR="00942831" w:rsidRPr="006B6286">
        <w:rPr>
          <w:color w:val="000000"/>
          <w:spacing w:val="-5"/>
        </w:rPr>
        <w:t xml:space="preserve"> </w:t>
      </w:r>
      <w:r w:rsidR="003C55CD">
        <w:rPr>
          <w:color w:val="000000"/>
          <w:szCs w:val="27"/>
        </w:rPr>
        <w:t>по</w:t>
      </w:r>
      <w:r w:rsidR="00045698">
        <w:rPr>
          <w:color w:val="000000"/>
          <w:szCs w:val="27"/>
        </w:rPr>
        <w:t xml:space="preserve"> образовательным </w:t>
      </w:r>
      <w:r w:rsidR="003C55CD">
        <w:rPr>
          <w:color w:val="000000"/>
          <w:szCs w:val="27"/>
        </w:rPr>
        <w:t>программам</w:t>
      </w:r>
      <w:r w:rsidR="006B6286" w:rsidRPr="006B6286">
        <w:rPr>
          <w:color w:val="000000"/>
          <w:szCs w:val="27"/>
        </w:rPr>
        <w:t xml:space="preserve"> </w:t>
      </w:r>
      <w:r w:rsidR="00045698">
        <w:rPr>
          <w:color w:val="000000"/>
          <w:szCs w:val="27"/>
        </w:rPr>
        <w:t>среднего профессионального образования</w:t>
      </w:r>
      <w:r w:rsidR="006B6286" w:rsidRPr="006B6286">
        <w:rPr>
          <w:color w:val="000000"/>
          <w:szCs w:val="27"/>
        </w:rPr>
        <w:t>,</w:t>
      </w:r>
      <w:r w:rsidR="00045698">
        <w:rPr>
          <w:color w:val="000000"/>
          <w:szCs w:val="27"/>
        </w:rPr>
        <w:t xml:space="preserve"> </w:t>
      </w:r>
      <w:r w:rsidR="006B6286" w:rsidRPr="006B6286">
        <w:rPr>
          <w:color w:val="000000"/>
          <w:szCs w:val="27"/>
        </w:rPr>
        <w:t xml:space="preserve"> </w:t>
      </w:r>
      <w:r w:rsidRPr="006B6286">
        <w:rPr>
          <w:color w:val="000000"/>
          <w:spacing w:val="-5"/>
        </w:rPr>
        <w:t>согласно приложению 1</w:t>
      </w:r>
      <w:r>
        <w:rPr>
          <w:color w:val="000000"/>
          <w:spacing w:val="-5"/>
        </w:rPr>
        <w:t>.</w:t>
      </w:r>
    </w:p>
    <w:p w:rsidR="0060103C" w:rsidRDefault="0060103C" w:rsidP="0060103C">
      <w:pPr>
        <w:pStyle w:val="msonormalbullet2gif"/>
        <w:shd w:val="clear" w:color="auto" w:fill="FFFFFF"/>
        <w:tabs>
          <w:tab w:val="left" w:pos="0"/>
        </w:tabs>
        <w:spacing w:before="0" w:beforeAutospacing="0" w:after="200" w:afterAutospacing="0"/>
        <w:ind w:left="284"/>
        <w:contextualSpacing/>
        <w:jc w:val="both"/>
        <w:rPr>
          <w:color w:val="000000"/>
          <w:spacing w:val="-5"/>
        </w:rPr>
      </w:pPr>
    </w:p>
    <w:p w:rsidR="0060103C" w:rsidRPr="00EF39A0" w:rsidRDefault="0060103C" w:rsidP="00EF39A0">
      <w:pPr>
        <w:pStyle w:val="msonormalbullet2gif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200" w:afterAutospacing="0"/>
        <w:ind w:left="284" w:hanging="284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Утвердить </w:t>
      </w:r>
      <w:r w:rsidR="003C55CD">
        <w:rPr>
          <w:color w:val="000000"/>
          <w:spacing w:val="-5"/>
        </w:rPr>
        <w:t xml:space="preserve">графики </w:t>
      </w:r>
      <w:r w:rsidR="0006787E">
        <w:rPr>
          <w:color w:val="000000"/>
          <w:spacing w:val="-5"/>
        </w:rPr>
        <w:t>государственной итоговой аттестации в формате демонстрационного экзамена</w:t>
      </w:r>
      <w:r w:rsidR="003C55CD">
        <w:rPr>
          <w:color w:val="000000"/>
          <w:spacing w:val="-5"/>
        </w:rPr>
        <w:t xml:space="preserve"> </w:t>
      </w:r>
      <w:r w:rsidR="003C55CD" w:rsidRPr="003C55CD">
        <w:rPr>
          <w:color w:val="000000"/>
          <w:szCs w:val="27"/>
        </w:rPr>
        <w:t>по</w:t>
      </w:r>
      <w:r w:rsidR="00045698">
        <w:rPr>
          <w:color w:val="000000"/>
          <w:szCs w:val="27"/>
        </w:rPr>
        <w:t xml:space="preserve"> образовательным</w:t>
      </w:r>
      <w:r w:rsidR="003C55CD" w:rsidRPr="003C55CD">
        <w:rPr>
          <w:color w:val="000000"/>
          <w:szCs w:val="27"/>
        </w:rPr>
        <w:t xml:space="preserve"> программам </w:t>
      </w:r>
      <w:r w:rsidR="00045698">
        <w:rPr>
          <w:color w:val="000000"/>
          <w:szCs w:val="27"/>
        </w:rPr>
        <w:t xml:space="preserve">среднего </w:t>
      </w:r>
      <w:r w:rsidR="003C55CD" w:rsidRPr="003C55CD">
        <w:rPr>
          <w:color w:val="000000"/>
          <w:szCs w:val="27"/>
        </w:rPr>
        <w:t xml:space="preserve">профессионального </w:t>
      </w:r>
      <w:r w:rsidR="00045698">
        <w:rPr>
          <w:color w:val="000000"/>
          <w:szCs w:val="27"/>
        </w:rPr>
        <w:t>образования</w:t>
      </w:r>
      <w:r w:rsidR="003C55CD" w:rsidRPr="003C55CD">
        <w:rPr>
          <w:color w:val="000000"/>
          <w:szCs w:val="27"/>
        </w:rPr>
        <w:t xml:space="preserve">, </w:t>
      </w:r>
      <w:r>
        <w:rPr>
          <w:color w:val="000000"/>
          <w:spacing w:val="-5"/>
        </w:rPr>
        <w:t>согласно приложению 2.</w:t>
      </w:r>
    </w:p>
    <w:p w:rsidR="00EF39A0" w:rsidRPr="00EF39A0" w:rsidRDefault="00EF39A0" w:rsidP="00007BF9">
      <w:pPr>
        <w:pStyle w:val="msonormalbullet2gif"/>
        <w:shd w:val="clear" w:color="auto" w:fill="FFFFFF"/>
        <w:tabs>
          <w:tab w:val="left" w:pos="0"/>
        </w:tabs>
        <w:spacing w:before="0" w:beforeAutospacing="0" w:after="200" w:afterAutospacing="0"/>
        <w:contextualSpacing/>
        <w:jc w:val="both"/>
        <w:rPr>
          <w:color w:val="000000"/>
          <w:spacing w:val="-5"/>
        </w:rPr>
      </w:pPr>
    </w:p>
    <w:p w:rsidR="00EF39A0" w:rsidRPr="009A5136" w:rsidRDefault="00EF39A0" w:rsidP="009A5136">
      <w:pPr>
        <w:pStyle w:val="msonormalbullet2gif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200" w:afterAutospacing="0"/>
        <w:ind w:left="284" w:hanging="284"/>
        <w:contextualSpacing/>
        <w:jc w:val="both"/>
        <w:rPr>
          <w:color w:val="000000"/>
          <w:spacing w:val="-5"/>
        </w:rPr>
      </w:pPr>
      <w:r w:rsidRPr="00EF39A0">
        <w:rPr>
          <w:color w:val="000000"/>
          <w:spacing w:val="-5"/>
        </w:rPr>
        <w:t>Заведу</w:t>
      </w:r>
      <w:r w:rsidR="006B0083">
        <w:rPr>
          <w:color w:val="000000"/>
          <w:spacing w:val="-5"/>
        </w:rPr>
        <w:t>ющим отделениями</w:t>
      </w:r>
      <w:r w:rsidR="00826ED3">
        <w:rPr>
          <w:color w:val="000000"/>
          <w:spacing w:val="-5"/>
        </w:rPr>
        <w:t xml:space="preserve"> по укрупнённой группе</w:t>
      </w:r>
      <w:r w:rsidR="00CD7567">
        <w:rPr>
          <w:color w:val="000000"/>
          <w:spacing w:val="-5"/>
        </w:rPr>
        <w:t xml:space="preserve"> специальностей</w:t>
      </w:r>
      <w:r w:rsidR="006A1E4A">
        <w:rPr>
          <w:color w:val="000000"/>
          <w:spacing w:val="-5"/>
        </w:rPr>
        <w:t>:</w:t>
      </w:r>
      <w:r>
        <w:rPr>
          <w:color w:val="000000"/>
          <w:spacing w:val="-5"/>
        </w:rPr>
        <w:t xml:space="preserve"> </w:t>
      </w:r>
      <w:r w:rsidR="005819A1" w:rsidRPr="009A5136">
        <w:rPr>
          <w:color w:val="000000"/>
          <w:spacing w:val="-5"/>
        </w:rPr>
        <w:t>Парфеновой О.Н.</w:t>
      </w:r>
      <w:r w:rsidR="009A5136">
        <w:rPr>
          <w:color w:val="000000"/>
          <w:spacing w:val="-5"/>
        </w:rPr>
        <w:t xml:space="preserve">, </w:t>
      </w:r>
      <w:proofErr w:type="spellStart"/>
      <w:r w:rsidR="00045698">
        <w:rPr>
          <w:color w:val="000000"/>
          <w:spacing w:val="-5"/>
        </w:rPr>
        <w:t>Сурмятовой</w:t>
      </w:r>
      <w:proofErr w:type="spellEnd"/>
      <w:r w:rsidR="00045698">
        <w:rPr>
          <w:color w:val="000000"/>
          <w:spacing w:val="-5"/>
        </w:rPr>
        <w:t xml:space="preserve"> И.Н.,</w:t>
      </w:r>
      <w:r w:rsidR="003C55CD">
        <w:rPr>
          <w:color w:val="000000"/>
          <w:spacing w:val="-5"/>
        </w:rPr>
        <w:t xml:space="preserve"> </w:t>
      </w:r>
      <w:r w:rsidR="009A5136">
        <w:rPr>
          <w:color w:val="000000"/>
          <w:spacing w:val="-5"/>
        </w:rPr>
        <w:t xml:space="preserve">заведующему отделением с. Омутинское </w:t>
      </w:r>
      <w:r w:rsidR="00045698">
        <w:rPr>
          <w:color w:val="000000"/>
          <w:spacing w:val="-5"/>
        </w:rPr>
        <w:t>Шабановой С.Н.,</w:t>
      </w:r>
      <w:r w:rsidR="009A5136">
        <w:rPr>
          <w:color w:val="000000"/>
          <w:spacing w:val="-5"/>
        </w:rPr>
        <w:t xml:space="preserve"> </w:t>
      </w:r>
      <w:r w:rsidRPr="009A5136">
        <w:rPr>
          <w:color w:val="000000"/>
          <w:spacing w:val="-5"/>
        </w:rPr>
        <w:t xml:space="preserve"> довести информацию до сведения преподавателей</w:t>
      </w:r>
      <w:r w:rsidR="00045698">
        <w:rPr>
          <w:color w:val="000000"/>
          <w:spacing w:val="-5"/>
        </w:rPr>
        <w:t xml:space="preserve"> и мастеров производственного обучения.</w:t>
      </w:r>
    </w:p>
    <w:p w:rsidR="00EF39A0" w:rsidRPr="00EF39A0" w:rsidRDefault="00EF39A0" w:rsidP="00EF39A0">
      <w:pPr>
        <w:pStyle w:val="msonormalbullet2gif"/>
        <w:shd w:val="clear" w:color="auto" w:fill="FFFFFF"/>
        <w:tabs>
          <w:tab w:val="left" w:pos="0"/>
        </w:tabs>
        <w:spacing w:before="0" w:beforeAutospacing="0" w:after="200" w:afterAutospacing="0"/>
        <w:ind w:left="284"/>
        <w:contextualSpacing/>
        <w:jc w:val="both"/>
        <w:rPr>
          <w:color w:val="000000"/>
          <w:spacing w:val="-5"/>
        </w:rPr>
      </w:pPr>
    </w:p>
    <w:p w:rsidR="00EF39A0" w:rsidRPr="004648E5" w:rsidRDefault="00EF39A0" w:rsidP="00EF39A0">
      <w:pPr>
        <w:pStyle w:val="msonormalbullet2gif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200" w:afterAutospacing="0"/>
        <w:ind w:left="284" w:hanging="284"/>
        <w:contextualSpacing/>
        <w:jc w:val="both"/>
        <w:rPr>
          <w:color w:val="000000"/>
          <w:spacing w:val="-5"/>
        </w:rPr>
      </w:pPr>
      <w:r w:rsidRPr="004648E5">
        <w:rPr>
          <w:color w:val="000000"/>
          <w:spacing w:val="-5"/>
        </w:rPr>
        <w:t xml:space="preserve">Контроль над исполнением  приказа </w:t>
      </w:r>
      <w:r w:rsidR="003231CE">
        <w:rPr>
          <w:color w:val="000000"/>
          <w:spacing w:val="-5"/>
        </w:rPr>
        <w:t>возложить на заместителя директора по учебно-производственной работе Ширшова И.В</w:t>
      </w:r>
      <w:r w:rsidR="004648E5">
        <w:rPr>
          <w:color w:val="000000"/>
          <w:spacing w:val="-5"/>
        </w:rPr>
        <w:t>.</w:t>
      </w:r>
    </w:p>
    <w:p w:rsidR="00EF39A0" w:rsidRPr="00EF39A0" w:rsidRDefault="00EF39A0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EF39A0" w:rsidRDefault="00EF39A0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4648E5" w:rsidRDefault="004648E5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4648E5" w:rsidRPr="00EF39A0" w:rsidRDefault="004648E5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EF39A0" w:rsidRPr="00EF39A0" w:rsidRDefault="00BA421E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</w:p>
    <w:p w:rsidR="00EF39A0" w:rsidRPr="00EF39A0" w:rsidRDefault="00BA421E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  <w:r>
        <w:rPr>
          <w:color w:val="000000"/>
          <w:spacing w:val="-5"/>
        </w:rPr>
        <w:t xml:space="preserve">       </w:t>
      </w:r>
      <w:r w:rsidR="003231CE">
        <w:rPr>
          <w:color w:val="000000"/>
          <w:spacing w:val="-5"/>
        </w:rPr>
        <w:t xml:space="preserve"> Д</w:t>
      </w:r>
      <w:r w:rsidR="00EF39A0">
        <w:rPr>
          <w:color w:val="000000"/>
          <w:spacing w:val="-5"/>
        </w:rPr>
        <w:t>иректор</w:t>
      </w:r>
      <w:r w:rsidR="00EF39A0" w:rsidRPr="00EF39A0">
        <w:rPr>
          <w:color w:val="000000"/>
          <w:spacing w:val="-5"/>
        </w:rPr>
        <w:t xml:space="preserve">  колледжа                                                                     </w:t>
      </w:r>
      <w:r w:rsidR="003231CE">
        <w:rPr>
          <w:color w:val="000000"/>
          <w:spacing w:val="-5"/>
        </w:rPr>
        <w:t xml:space="preserve">              </w:t>
      </w:r>
      <w:r w:rsidR="001A42CB">
        <w:rPr>
          <w:color w:val="000000"/>
          <w:spacing w:val="-5"/>
        </w:rPr>
        <w:t xml:space="preserve">           </w:t>
      </w:r>
      <w:r w:rsidR="003231CE">
        <w:rPr>
          <w:color w:val="000000"/>
          <w:spacing w:val="-5"/>
        </w:rPr>
        <w:t xml:space="preserve">   Г.В Прейс</w:t>
      </w:r>
    </w:p>
    <w:p w:rsidR="001E72C1" w:rsidRPr="00EF39A0" w:rsidRDefault="001E72C1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EF39A0" w:rsidRDefault="00EF39A0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BA421E" w:rsidRDefault="00BA421E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4648E5" w:rsidRPr="00EF39A0" w:rsidRDefault="004648E5" w:rsidP="00EF39A0">
      <w:pPr>
        <w:pStyle w:val="msonormalbullet2gif"/>
        <w:shd w:val="clear" w:color="auto" w:fill="FFFFFF"/>
        <w:spacing w:after="200" w:afterAutospacing="0"/>
        <w:contextualSpacing/>
        <w:rPr>
          <w:color w:val="000000"/>
          <w:spacing w:val="-5"/>
        </w:rPr>
      </w:pPr>
    </w:p>
    <w:p w:rsidR="003231CE" w:rsidRDefault="00EF39A0" w:rsidP="00EF39A0">
      <w:pPr>
        <w:pStyle w:val="msonormalbullet2gif"/>
        <w:shd w:val="clear" w:color="auto" w:fill="FFFFFF"/>
        <w:spacing w:after="200" w:afterAutospacing="0"/>
        <w:contextualSpacing/>
        <w:jc w:val="both"/>
        <w:rPr>
          <w:color w:val="000000"/>
          <w:spacing w:val="-5"/>
        </w:rPr>
      </w:pPr>
      <w:r w:rsidRPr="00EF39A0">
        <w:rPr>
          <w:color w:val="000000"/>
          <w:spacing w:val="-5"/>
        </w:rPr>
        <w:t xml:space="preserve">С приказом </w:t>
      </w:r>
      <w:proofErr w:type="gramStart"/>
      <w:r w:rsidRPr="00EF39A0">
        <w:rPr>
          <w:color w:val="000000"/>
          <w:spacing w:val="-5"/>
        </w:rPr>
        <w:t>ознакомлены</w:t>
      </w:r>
      <w:proofErr w:type="gramEnd"/>
      <w:r w:rsidRPr="00EF39A0">
        <w:rPr>
          <w:color w:val="000000"/>
          <w:spacing w:val="-5"/>
        </w:rPr>
        <w:t>:</w:t>
      </w:r>
      <w:r w:rsidR="004648E5">
        <w:rPr>
          <w:color w:val="000000"/>
          <w:spacing w:val="-5"/>
        </w:rPr>
        <w:t xml:space="preserve"> </w:t>
      </w:r>
      <w:r w:rsidR="000140CA">
        <w:rPr>
          <w:color w:val="000000"/>
          <w:spacing w:val="-5"/>
        </w:rPr>
        <w:t xml:space="preserve">  </w:t>
      </w:r>
      <w:r w:rsidR="003231CE">
        <w:rPr>
          <w:color w:val="000000"/>
          <w:spacing w:val="-5"/>
        </w:rPr>
        <w:t>Ширшов И.В.</w:t>
      </w:r>
    </w:p>
    <w:p w:rsidR="00EF39A0" w:rsidRPr="00EF39A0" w:rsidRDefault="003231CE" w:rsidP="00EF39A0">
      <w:pPr>
        <w:pStyle w:val="msonormalbullet2gif"/>
        <w:shd w:val="clear" w:color="auto" w:fill="FFFFFF"/>
        <w:spacing w:after="20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</w:t>
      </w:r>
      <w:proofErr w:type="spellStart"/>
      <w:r w:rsidR="00045698">
        <w:rPr>
          <w:color w:val="000000"/>
          <w:spacing w:val="-5"/>
        </w:rPr>
        <w:t>Сурмятова</w:t>
      </w:r>
      <w:proofErr w:type="spellEnd"/>
      <w:r w:rsidR="00045698">
        <w:rPr>
          <w:color w:val="000000"/>
          <w:spacing w:val="-5"/>
        </w:rPr>
        <w:t xml:space="preserve"> И.Н</w:t>
      </w:r>
      <w:r w:rsidR="003C55CD">
        <w:rPr>
          <w:color w:val="000000"/>
          <w:spacing w:val="-5"/>
        </w:rPr>
        <w:t>.</w:t>
      </w:r>
    </w:p>
    <w:p w:rsidR="000629F8" w:rsidRDefault="005819A1" w:rsidP="005E4F61">
      <w:pPr>
        <w:pStyle w:val="msonormalbullet2gif"/>
        <w:shd w:val="clear" w:color="auto" w:fill="FFFFFF"/>
        <w:spacing w:after="200" w:afterAutospacing="0"/>
        <w:ind w:firstLine="2694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Парфенова О.Н.</w:t>
      </w:r>
    </w:p>
    <w:p w:rsidR="009A5136" w:rsidRDefault="004648E5" w:rsidP="005E4F61">
      <w:pPr>
        <w:pStyle w:val="msonormalbullet2gif"/>
        <w:shd w:val="clear" w:color="auto" w:fill="FFFFFF"/>
        <w:spacing w:after="200" w:afterAutospacing="0"/>
        <w:ind w:firstLine="2694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="00045698">
        <w:rPr>
          <w:color w:val="000000"/>
          <w:spacing w:val="-5"/>
        </w:rPr>
        <w:t>Шабанова С.Н.</w:t>
      </w:r>
    </w:p>
    <w:p w:rsidR="00EF39A0" w:rsidRPr="000637CA" w:rsidRDefault="000629F8" w:rsidP="00432EB5">
      <w:pPr>
        <w:shd w:val="clear" w:color="auto" w:fill="FFFFFF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br/>
      </w:r>
      <w:r w:rsidR="00EF39A0" w:rsidRPr="00EF39A0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ложение 1</w:t>
      </w:r>
    </w:p>
    <w:p w:rsidR="00007BF9" w:rsidRDefault="00007BF9" w:rsidP="00FA6CA2">
      <w:pPr>
        <w:pStyle w:val="a6"/>
        <w:numPr>
          <w:ilvl w:val="0"/>
          <w:numId w:val="3"/>
        </w:numPr>
        <w:jc w:val="center"/>
        <w:rPr>
          <w:b/>
          <w:color w:val="000000"/>
          <w:spacing w:val="-5"/>
        </w:rPr>
      </w:pPr>
      <w:r w:rsidRPr="00E164FA">
        <w:rPr>
          <w:b/>
          <w:color w:val="000000"/>
          <w:spacing w:val="-5"/>
        </w:rPr>
        <w:t xml:space="preserve">Состав </w:t>
      </w:r>
      <w:r w:rsidR="002904DF" w:rsidRPr="00E164FA">
        <w:rPr>
          <w:b/>
          <w:color w:val="000000"/>
          <w:spacing w:val="-5"/>
        </w:rPr>
        <w:t xml:space="preserve">экспертной </w:t>
      </w:r>
      <w:r w:rsidRPr="00E164FA">
        <w:rPr>
          <w:b/>
          <w:color w:val="000000"/>
          <w:spacing w:val="-5"/>
        </w:rPr>
        <w:t xml:space="preserve"> комиссии</w:t>
      </w:r>
      <w:r w:rsidR="002904DF" w:rsidRPr="00E164FA">
        <w:rPr>
          <w:b/>
          <w:color w:val="000000"/>
          <w:spacing w:val="-5"/>
        </w:rPr>
        <w:t xml:space="preserve"> </w:t>
      </w:r>
      <w:r w:rsidR="00045698">
        <w:rPr>
          <w:b/>
          <w:color w:val="000000"/>
          <w:spacing w:val="-5"/>
        </w:rPr>
        <w:t xml:space="preserve"> </w:t>
      </w:r>
      <w:r w:rsidR="00432EB5">
        <w:rPr>
          <w:b/>
          <w:color w:val="000000"/>
          <w:spacing w:val="-5"/>
        </w:rPr>
        <w:t>ГИА</w:t>
      </w:r>
      <w:r w:rsidR="00045698">
        <w:rPr>
          <w:b/>
          <w:color w:val="000000"/>
          <w:spacing w:val="-5"/>
        </w:rPr>
        <w:t xml:space="preserve"> в формате </w:t>
      </w:r>
      <w:r w:rsidR="00432EB5">
        <w:rPr>
          <w:b/>
          <w:color w:val="000000"/>
          <w:spacing w:val="-5"/>
        </w:rPr>
        <w:t>ДЭ</w:t>
      </w:r>
      <w:r w:rsidR="00DA727C" w:rsidRPr="00E164FA">
        <w:rPr>
          <w:b/>
          <w:color w:val="000000"/>
          <w:spacing w:val="-5"/>
        </w:rPr>
        <w:t xml:space="preserve"> </w:t>
      </w:r>
      <w:r w:rsidR="00045698">
        <w:rPr>
          <w:b/>
          <w:color w:val="000000"/>
        </w:rPr>
        <w:t xml:space="preserve">по профессии 23.01.17 Мастер по ремонту и обслуживанию автомобилей, </w:t>
      </w:r>
      <w:r w:rsidR="00DA727C" w:rsidRPr="00E164FA">
        <w:rPr>
          <w:b/>
          <w:color w:val="000000"/>
        </w:rPr>
        <w:t xml:space="preserve"> </w:t>
      </w:r>
      <w:r w:rsidR="00DA727C" w:rsidRPr="00E164FA">
        <w:rPr>
          <w:b/>
          <w:color w:val="000000"/>
          <w:spacing w:val="-5"/>
        </w:rPr>
        <w:t>в 2020-2021</w:t>
      </w:r>
      <w:r w:rsidR="005819A1" w:rsidRPr="00E164FA">
        <w:rPr>
          <w:b/>
          <w:color w:val="000000"/>
          <w:spacing w:val="-5"/>
        </w:rPr>
        <w:t xml:space="preserve"> учебном</w:t>
      </w:r>
      <w:r w:rsidRPr="00E164FA">
        <w:rPr>
          <w:b/>
          <w:color w:val="000000"/>
          <w:spacing w:val="-5"/>
        </w:rPr>
        <w:t xml:space="preserve"> году</w:t>
      </w:r>
      <w:r w:rsidR="00DA727C" w:rsidRPr="00E164FA">
        <w:rPr>
          <w:b/>
          <w:color w:val="000000"/>
          <w:spacing w:val="-5"/>
        </w:rPr>
        <w:t xml:space="preserve"> </w:t>
      </w:r>
    </w:p>
    <w:p w:rsidR="00045698" w:rsidRPr="00356A68" w:rsidRDefault="00045698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rPr>
          <w:color w:val="000000"/>
          <w:spacing w:val="-5"/>
        </w:rPr>
      </w:pPr>
      <w:r w:rsidRPr="00E164FA">
        <w:rPr>
          <w:b/>
          <w:color w:val="000000"/>
          <w:spacing w:val="-5"/>
        </w:rPr>
        <w:t xml:space="preserve">Председатель </w:t>
      </w:r>
      <w:r w:rsidRPr="00E164FA">
        <w:rPr>
          <w:b/>
          <w:color w:val="000000"/>
        </w:rPr>
        <w:t>комиссии</w:t>
      </w:r>
      <w:r w:rsidRPr="00E164FA">
        <w:rPr>
          <w:b/>
          <w:color w:val="000000"/>
          <w:spacing w:val="-5"/>
        </w:rPr>
        <w:t>:</w:t>
      </w:r>
      <w:r>
        <w:rPr>
          <w:b/>
          <w:color w:val="000000"/>
          <w:spacing w:val="-5"/>
        </w:rPr>
        <w:t xml:space="preserve"> </w:t>
      </w:r>
      <w:proofErr w:type="spellStart"/>
      <w:r w:rsidRPr="00356A68">
        <w:rPr>
          <w:color w:val="000000"/>
          <w:spacing w:val="-5"/>
        </w:rPr>
        <w:t>Кибаров</w:t>
      </w:r>
      <w:proofErr w:type="spellEnd"/>
      <w:r w:rsidRPr="00356A68">
        <w:rPr>
          <w:color w:val="000000"/>
          <w:spacing w:val="-5"/>
        </w:rPr>
        <w:t xml:space="preserve"> Евгений Юрьевич, заместитель директора ЗАО «</w:t>
      </w:r>
      <w:proofErr w:type="spellStart"/>
      <w:r w:rsidRPr="00356A68">
        <w:rPr>
          <w:color w:val="000000"/>
          <w:spacing w:val="-5"/>
        </w:rPr>
        <w:t>Автотранс</w:t>
      </w:r>
      <w:proofErr w:type="spellEnd"/>
      <w:r w:rsidRPr="00356A68">
        <w:rPr>
          <w:color w:val="000000"/>
          <w:spacing w:val="-5"/>
        </w:rPr>
        <w:t>».</w:t>
      </w:r>
    </w:p>
    <w:p w:rsidR="00045698" w:rsidRPr="009F7B4B" w:rsidRDefault="00045698" w:rsidP="00045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Главный эксперт</w:t>
      </w:r>
      <w:r w:rsidRPr="009F7B4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иреев Федор Сергеевич, мастер производственного обучения ГАПОУ ТО «Голышмановский агропедколледж.</w:t>
      </w:r>
    </w:p>
    <w:p w:rsidR="00045698" w:rsidRPr="007A1277" w:rsidRDefault="00045698" w:rsidP="0004569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ехнический эксперт</w:t>
      </w:r>
      <w:r w:rsidRPr="009F7B4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: </w:t>
      </w:r>
      <w:r w:rsidR="004A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Шабанов Василий Александрович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4A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подаватель</w:t>
      </w:r>
      <w:r w:rsidR="007A127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7A1277" w:rsidRPr="00432EB5">
        <w:rPr>
          <w:rFonts w:ascii="Times New Roman" w:hAnsi="Times New Roman" w:cs="Times New Roman"/>
          <w:color w:val="000000"/>
          <w:spacing w:val="-5"/>
        </w:rPr>
        <w:t>ГАПОУ ТО «Голышмановский агропедколледж».</w:t>
      </w:r>
    </w:p>
    <w:p w:rsidR="00045698" w:rsidRDefault="00697CB9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Линейные эксперты</w:t>
      </w:r>
      <w:r w:rsidR="00045698" w:rsidRPr="00432EB5">
        <w:rPr>
          <w:b/>
          <w:color w:val="000000"/>
          <w:spacing w:val="-5"/>
        </w:rPr>
        <w:t>:</w:t>
      </w:r>
      <w:r>
        <w:rPr>
          <w:b/>
          <w:color w:val="000000"/>
          <w:spacing w:val="-5"/>
        </w:rPr>
        <w:t xml:space="preserve"> </w:t>
      </w:r>
    </w:p>
    <w:p w:rsidR="004D4D9E" w:rsidRDefault="004D4D9E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D4D9E">
        <w:rPr>
          <w:color w:val="000000"/>
          <w:spacing w:val="-5"/>
        </w:rPr>
        <w:t xml:space="preserve">Сироткин Алексей Александрович, </w:t>
      </w:r>
      <w:r w:rsidR="007A1277">
        <w:rPr>
          <w:color w:val="000000"/>
          <w:spacing w:val="-5"/>
        </w:rPr>
        <w:t xml:space="preserve">преподаватель </w:t>
      </w:r>
      <w:r w:rsidRPr="004D4D9E">
        <w:rPr>
          <w:color w:val="000000"/>
          <w:spacing w:val="-5"/>
        </w:rPr>
        <w:t>ГАПОУ ТО «Т</w:t>
      </w:r>
      <w:r w:rsidR="007A1277">
        <w:rPr>
          <w:color w:val="000000"/>
          <w:spacing w:val="-5"/>
        </w:rPr>
        <w:t>юменский колледж социальных и производственных технологий</w:t>
      </w:r>
      <w:r w:rsidRPr="004D4D9E">
        <w:rPr>
          <w:color w:val="000000"/>
          <w:spacing w:val="-5"/>
        </w:rPr>
        <w:t>»</w:t>
      </w:r>
      <w:r>
        <w:rPr>
          <w:color w:val="000000"/>
          <w:spacing w:val="-5"/>
        </w:rPr>
        <w:t>;</w:t>
      </w:r>
    </w:p>
    <w:p w:rsidR="004D4D9E" w:rsidRDefault="004D4D9E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Путилов Александр Сергеевич, </w:t>
      </w:r>
      <w:r w:rsidR="007A1277">
        <w:rPr>
          <w:color w:val="000000"/>
          <w:spacing w:val="-5"/>
        </w:rPr>
        <w:t xml:space="preserve">слесарь, </w:t>
      </w:r>
      <w:r>
        <w:rPr>
          <w:color w:val="000000"/>
          <w:spacing w:val="-5"/>
        </w:rPr>
        <w:t>ООО «Тюменские молочные фермы»;</w:t>
      </w:r>
    </w:p>
    <w:p w:rsidR="006A6005" w:rsidRDefault="006A6005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Соболев Олег Борисович, </w:t>
      </w:r>
      <w:r w:rsidR="007A1277">
        <w:rPr>
          <w:color w:val="000000"/>
          <w:spacing w:val="-5"/>
        </w:rPr>
        <w:t xml:space="preserve">слесарь по ремонту автомобилей, </w:t>
      </w:r>
      <w:r>
        <w:rPr>
          <w:color w:val="000000"/>
          <w:spacing w:val="-5"/>
        </w:rPr>
        <w:t>ЗАО «</w:t>
      </w:r>
      <w:proofErr w:type="spellStart"/>
      <w:r>
        <w:rPr>
          <w:color w:val="000000"/>
          <w:spacing w:val="-5"/>
        </w:rPr>
        <w:t>Автотранс</w:t>
      </w:r>
      <w:proofErr w:type="spellEnd"/>
      <w:r>
        <w:rPr>
          <w:color w:val="000000"/>
          <w:spacing w:val="-5"/>
        </w:rPr>
        <w:t>»;</w:t>
      </w:r>
    </w:p>
    <w:p w:rsidR="00733A42" w:rsidRDefault="00FA3C62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Кулаченко Юрий Юрьевич, </w:t>
      </w:r>
      <w:r w:rsidR="007A1277">
        <w:rPr>
          <w:color w:val="000000"/>
          <w:spacing w:val="-5"/>
        </w:rPr>
        <w:t xml:space="preserve">механик, </w:t>
      </w:r>
      <w:r>
        <w:rPr>
          <w:color w:val="000000"/>
          <w:spacing w:val="-5"/>
        </w:rPr>
        <w:t xml:space="preserve">ИП </w:t>
      </w:r>
      <w:r w:rsidR="00277421">
        <w:rPr>
          <w:color w:val="000000"/>
          <w:spacing w:val="-5"/>
        </w:rPr>
        <w:t>«Кулаченко»;</w:t>
      </w:r>
    </w:p>
    <w:p w:rsidR="00432EB5" w:rsidRDefault="00432EB5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Титов Алексей Юрьевич, </w:t>
      </w:r>
      <w:r w:rsidR="007A1277">
        <w:rPr>
          <w:color w:val="000000"/>
          <w:spacing w:val="-5"/>
        </w:rPr>
        <w:t xml:space="preserve">электрик, </w:t>
      </w:r>
      <w:r>
        <w:rPr>
          <w:color w:val="000000"/>
          <w:spacing w:val="-5"/>
        </w:rPr>
        <w:t>Ростелеком;</w:t>
      </w:r>
    </w:p>
    <w:p w:rsidR="00FF5983" w:rsidRDefault="00FF5983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Бородин Сергей Николаевич, </w:t>
      </w:r>
      <w:r w:rsidR="007A1277">
        <w:rPr>
          <w:color w:val="000000"/>
          <w:spacing w:val="-5"/>
        </w:rPr>
        <w:t xml:space="preserve">механик, </w:t>
      </w:r>
      <w:r>
        <w:rPr>
          <w:color w:val="000000"/>
          <w:spacing w:val="-5"/>
        </w:rPr>
        <w:t>ИП «Бородин»;</w:t>
      </w:r>
    </w:p>
    <w:p w:rsidR="00432EB5" w:rsidRDefault="00432EB5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Прохоров Алексей Владимирович, </w:t>
      </w:r>
      <w:r w:rsidR="007A1277">
        <w:rPr>
          <w:color w:val="000000"/>
          <w:spacing w:val="-5"/>
        </w:rPr>
        <w:t xml:space="preserve">водитель, </w:t>
      </w:r>
      <w:r>
        <w:rPr>
          <w:color w:val="000000"/>
          <w:spacing w:val="-5"/>
        </w:rPr>
        <w:t>МО МВД «Голышмановский»;</w:t>
      </w:r>
    </w:p>
    <w:p w:rsidR="00697CB9" w:rsidRPr="00697CB9" w:rsidRDefault="00045698" w:rsidP="00045698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E164FA">
        <w:rPr>
          <w:b/>
          <w:color w:val="000000"/>
          <w:spacing w:val="-5"/>
        </w:rPr>
        <w:t xml:space="preserve">Секретарь: </w:t>
      </w:r>
      <w:proofErr w:type="spellStart"/>
      <w:r w:rsidR="00697CB9" w:rsidRPr="00697CB9">
        <w:rPr>
          <w:color w:val="000000"/>
          <w:spacing w:val="-5"/>
        </w:rPr>
        <w:t>Смольникова</w:t>
      </w:r>
      <w:proofErr w:type="spellEnd"/>
      <w:r w:rsidR="00697CB9" w:rsidRPr="00697CB9">
        <w:rPr>
          <w:color w:val="000000"/>
          <w:spacing w:val="-5"/>
        </w:rPr>
        <w:t xml:space="preserve"> Лариса Евгеньевна</w:t>
      </w:r>
      <w:r w:rsidR="009B4AAC">
        <w:rPr>
          <w:color w:val="000000"/>
          <w:spacing w:val="-5"/>
        </w:rPr>
        <w:t>, преподаватель</w:t>
      </w:r>
      <w:r w:rsidR="00432EB5">
        <w:rPr>
          <w:color w:val="000000"/>
          <w:spacing w:val="-5"/>
        </w:rPr>
        <w:t>.</w:t>
      </w:r>
    </w:p>
    <w:p w:rsidR="00045698" w:rsidRPr="00432EB5" w:rsidRDefault="00697CB9" w:rsidP="00FA6CA2">
      <w:pPr>
        <w:pStyle w:val="a6"/>
        <w:numPr>
          <w:ilvl w:val="0"/>
          <w:numId w:val="3"/>
        </w:numPr>
        <w:jc w:val="center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Состав экспертной  комиссии  </w:t>
      </w:r>
      <w:r w:rsidR="00432EB5">
        <w:rPr>
          <w:b/>
          <w:color w:val="000000"/>
          <w:spacing w:val="-5"/>
        </w:rPr>
        <w:t>ГИА</w:t>
      </w:r>
      <w:r w:rsidRPr="00432EB5">
        <w:rPr>
          <w:b/>
          <w:color w:val="000000"/>
          <w:spacing w:val="-5"/>
        </w:rPr>
        <w:t xml:space="preserve"> в формате </w:t>
      </w:r>
      <w:r w:rsidR="00432EB5">
        <w:rPr>
          <w:b/>
          <w:color w:val="000000"/>
          <w:spacing w:val="-5"/>
        </w:rPr>
        <w:t>ДЭ</w:t>
      </w:r>
      <w:r w:rsidRPr="00432EB5">
        <w:rPr>
          <w:b/>
          <w:color w:val="000000"/>
          <w:spacing w:val="-5"/>
        </w:rPr>
        <w:t xml:space="preserve"> </w:t>
      </w:r>
      <w:r w:rsidRPr="00432EB5">
        <w:rPr>
          <w:b/>
          <w:color w:val="000000"/>
        </w:rPr>
        <w:t xml:space="preserve">по профессии 08.01.25  Мастер отделочных строительных и декоративных работ,  </w:t>
      </w:r>
      <w:r w:rsidRPr="00432EB5">
        <w:rPr>
          <w:b/>
          <w:color w:val="000000"/>
          <w:spacing w:val="-5"/>
        </w:rPr>
        <w:t xml:space="preserve">в 2020-2021 учебном году </w:t>
      </w:r>
    </w:p>
    <w:p w:rsidR="00697CB9" w:rsidRPr="00432EB5" w:rsidRDefault="00FB4543" w:rsidP="00697C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Председатель </w:t>
      </w:r>
      <w:r w:rsidRPr="00432EB5">
        <w:rPr>
          <w:rFonts w:ascii="Times New Roman" w:hAnsi="Times New Roman" w:cs="Times New Roman"/>
          <w:b/>
          <w:color w:val="000000"/>
          <w:sz w:val="24"/>
          <w:szCs w:val="24"/>
        </w:rPr>
        <w:t>комиссии</w:t>
      </w: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  <w:r w:rsidR="00E164FA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="00697CB9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плеткин</w:t>
      </w:r>
      <w:proofErr w:type="spellEnd"/>
      <w:r w:rsidR="00697CB9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ндрей Владимирович, инженер по эксплуатации и ремонту зданий и сооружений,  ГБУЗ ТО «ОБ №11».</w:t>
      </w:r>
    </w:p>
    <w:p w:rsidR="00D725E6" w:rsidRPr="00432EB5" w:rsidRDefault="00D725E6" w:rsidP="00697C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432EB5">
        <w:rPr>
          <w:rFonts w:ascii="Times New Roman" w:hAnsi="Times New Roman" w:cs="Times New Roman"/>
          <w:b/>
          <w:color w:val="000000"/>
          <w:spacing w:val="-5"/>
        </w:rPr>
        <w:t xml:space="preserve">Главный эксперт: </w:t>
      </w:r>
      <w:r w:rsidR="00697CB9" w:rsidRPr="00432EB5">
        <w:rPr>
          <w:rFonts w:ascii="Times New Roman" w:hAnsi="Times New Roman" w:cs="Times New Roman"/>
          <w:color w:val="000000"/>
          <w:spacing w:val="-5"/>
        </w:rPr>
        <w:t>Якушева Светлана Анатольевна</w:t>
      </w:r>
      <w:r w:rsidRPr="00432EB5">
        <w:rPr>
          <w:rFonts w:ascii="Times New Roman" w:hAnsi="Times New Roman" w:cs="Times New Roman"/>
          <w:color w:val="000000"/>
          <w:spacing w:val="-5"/>
        </w:rPr>
        <w:t xml:space="preserve">, </w:t>
      </w:r>
      <w:r w:rsidR="00CA16E4" w:rsidRPr="00432EB5">
        <w:rPr>
          <w:rFonts w:ascii="Times New Roman" w:hAnsi="Times New Roman" w:cs="Times New Roman"/>
          <w:color w:val="000000"/>
          <w:spacing w:val="-5"/>
        </w:rPr>
        <w:t xml:space="preserve">мастер производственного обучения, </w:t>
      </w:r>
      <w:r w:rsidRPr="00432EB5">
        <w:rPr>
          <w:rFonts w:ascii="Times New Roman" w:hAnsi="Times New Roman" w:cs="Times New Roman"/>
          <w:color w:val="000000"/>
          <w:spacing w:val="-5"/>
        </w:rPr>
        <w:t>ГАПОУ ТО «Голышмановский агропедколледж»</w:t>
      </w:r>
      <w:r w:rsidR="00CA16E4" w:rsidRPr="00432EB5">
        <w:rPr>
          <w:rFonts w:ascii="Times New Roman" w:hAnsi="Times New Roman" w:cs="Times New Roman"/>
          <w:color w:val="000000"/>
          <w:spacing w:val="-5"/>
        </w:rPr>
        <w:t>.</w:t>
      </w:r>
    </w:p>
    <w:p w:rsidR="00D725E6" w:rsidRPr="00432EB5" w:rsidRDefault="00D725E6" w:rsidP="00D725E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Технический эксперт: </w:t>
      </w:r>
      <w:proofErr w:type="spellStart"/>
      <w:r w:rsidR="00697CB9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дров</w:t>
      </w:r>
      <w:proofErr w:type="spellEnd"/>
      <w:r w:rsidR="00697CB9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натолий Андреевич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CA16E4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стер производственного обучения.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ГАПОУ ТО «Голышмановский агропедколледж»</w:t>
      </w:r>
      <w:r w:rsidR="00CA16E4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D725E6" w:rsidRPr="00432EB5" w:rsidRDefault="00697CB9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Линейные эксперты</w:t>
      </w:r>
      <w:r w:rsidR="00D725E6" w:rsidRPr="00432EB5">
        <w:rPr>
          <w:b/>
          <w:color w:val="000000"/>
          <w:spacing w:val="-5"/>
        </w:rPr>
        <w:t>:</w:t>
      </w:r>
    </w:p>
    <w:p w:rsidR="006B6286" w:rsidRPr="00432EB5" w:rsidRDefault="00697CB9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</w:pPr>
      <w:r w:rsidRPr="00432EB5">
        <w:t xml:space="preserve">Никитин Павел Олегович, </w:t>
      </w:r>
      <w:r w:rsidR="007A1277">
        <w:t xml:space="preserve">сварщик,  </w:t>
      </w:r>
      <w:r w:rsidRPr="00432EB5">
        <w:t>ООО «</w:t>
      </w:r>
      <w:proofErr w:type="gramStart"/>
      <w:r w:rsidRPr="00432EB5">
        <w:t>Везет-Тюмень</w:t>
      </w:r>
      <w:proofErr w:type="gramEnd"/>
      <w:r w:rsidRPr="00432EB5">
        <w:t>»;</w:t>
      </w:r>
    </w:p>
    <w:p w:rsidR="00697CB9" w:rsidRPr="00432EB5" w:rsidRDefault="00697CB9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Удилова</w:t>
      </w:r>
      <w:proofErr w:type="spellEnd"/>
      <w:r w:rsidRPr="00432EB5">
        <w:rPr>
          <w:color w:val="000000"/>
          <w:spacing w:val="-5"/>
        </w:rPr>
        <w:t xml:space="preserve"> Елена Борисовна,</w:t>
      </w:r>
      <w:r w:rsidR="00590332" w:rsidRPr="00432EB5">
        <w:rPr>
          <w:color w:val="000000"/>
          <w:spacing w:val="-5"/>
        </w:rPr>
        <w:t xml:space="preserve"> </w:t>
      </w:r>
      <w:r w:rsidR="007A1277">
        <w:rPr>
          <w:color w:val="000000"/>
          <w:spacing w:val="-5"/>
        </w:rPr>
        <w:t xml:space="preserve"> проектировщик, </w:t>
      </w:r>
      <w:r w:rsidR="00590332" w:rsidRPr="00432EB5">
        <w:rPr>
          <w:color w:val="000000"/>
          <w:spacing w:val="-5"/>
        </w:rPr>
        <w:t>ООО «</w:t>
      </w:r>
      <w:proofErr w:type="spellStart"/>
      <w:r w:rsidR="00590332" w:rsidRPr="00432EB5">
        <w:rPr>
          <w:color w:val="000000"/>
          <w:spacing w:val="-5"/>
        </w:rPr>
        <w:t>Сибгазсервис</w:t>
      </w:r>
      <w:proofErr w:type="spellEnd"/>
      <w:r w:rsidR="00590332" w:rsidRPr="00432EB5">
        <w:rPr>
          <w:color w:val="000000"/>
          <w:spacing w:val="-5"/>
        </w:rPr>
        <w:t>»;</w:t>
      </w:r>
    </w:p>
    <w:p w:rsidR="00590332" w:rsidRPr="00432EB5" w:rsidRDefault="00590332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Бакланов Денис Александрович, </w:t>
      </w:r>
      <w:r w:rsidR="007A1277">
        <w:rPr>
          <w:color w:val="000000"/>
          <w:spacing w:val="-5"/>
        </w:rPr>
        <w:t xml:space="preserve"> оператор, </w:t>
      </w:r>
      <w:r w:rsidRPr="00432EB5">
        <w:rPr>
          <w:color w:val="000000"/>
          <w:spacing w:val="-5"/>
        </w:rPr>
        <w:t>ОАО «Российские железные дороги»;</w:t>
      </w:r>
    </w:p>
    <w:p w:rsidR="00590332" w:rsidRPr="00432EB5" w:rsidRDefault="00590332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Сухорощенко</w:t>
      </w:r>
      <w:proofErr w:type="spellEnd"/>
      <w:r w:rsidRPr="00432EB5">
        <w:rPr>
          <w:color w:val="000000"/>
          <w:spacing w:val="-5"/>
        </w:rPr>
        <w:t xml:space="preserve"> Константин Владимирович, </w:t>
      </w:r>
      <w:r w:rsidR="007A1277">
        <w:rPr>
          <w:color w:val="000000"/>
          <w:spacing w:val="-5"/>
        </w:rPr>
        <w:t xml:space="preserve"> плиточник, </w:t>
      </w:r>
      <w:r w:rsidRPr="00432EB5">
        <w:rPr>
          <w:color w:val="000000"/>
          <w:spacing w:val="-5"/>
        </w:rPr>
        <w:t>ООО «</w:t>
      </w:r>
      <w:proofErr w:type="spellStart"/>
      <w:r w:rsidRPr="00432EB5">
        <w:rPr>
          <w:color w:val="000000"/>
          <w:spacing w:val="-5"/>
        </w:rPr>
        <w:t>Руском</w:t>
      </w:r>
      <w:proofErr w:type="spellEnd"/>
      <w:r w:rsidRPr="00432EB5">
        <w:rPr>
          <w:color w:val="000000"/>
          <w:spacing w:val="-5"/>
        </w:rPr>
        <w:t>»;</w:t>
      </w:r>
    </w:p>
    <w:p w:rsidR="00590332" w:rsidRPr="00432EB5" w:rsidRDefault="00590332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Фарносов</w:t>
      </w:r>
      <w:proofErr w:type="spellEnd"/>
      <w:r w:rsidRPr="00432EB5">
        <w:rPr>
          <w:color w:val="000000"/>
          <w:spacing w:val="-5"/>
        </w:rPr>
        <w:t xml:space="preserve"> Илья Алексеевич, </w:t>
      </w:r>
      <w:r w:rsidR="007A1277">
        <w:rPr>
          <w:color w:val="000000"/>
          <w:spacing w:val="-5"/>
        </w:rPr>
        <w:t xml:space="preserve">штукатур-маляр, </w:t>
      </w:r>
      <w:r w:rsidRPr="00432EB5">
        <w:rPr>
          <w:color w:val="000000"/>
          <w:spacing w:val="-5"/>
        </w:rPr>
        <w:t>ООО «</w:t>
      </w:r>
      <w:proofErr w:type="spellStart"/>
      <w:r w:rsidRPr="00432EB5">
        <w:rPr>
          <w:color w:val="000000"/>
          <w:spacing w:val="-5"/>
        </w:rPr>
        <w:t>Руском</w:t>
      </w:r>
      <w:proofErr w:type="spellEnd"/>
      <w:r w:rsidRPr="00432EB5">
        <w:rPr>
          <w:color w:val="000000"/>
          <w:spacing w:val="-5"/>
        </w:rPr>
        <w:t>»;</w:t>
      </w:r>
    </w:p>
    <w:p w:rsidR="00590332" w:rsidRPr="00432EB5" w:rsidRDefault="00590332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Шевченко Наталья Александровна, </w:t>
      </w:r>
      <w:r w:rsidR="007A1277">
        <w:rPr>
          <w:color w:val="000000"/>
          <w:spacing w:val="-5"/>
        </w:rPr>
        <w:t xml:space="preserve">проектировщик, </w:t>
      </w:r>
      <w:r w:rsidRPr="00432EB5">
        <w:rPr>
          <w:color w:val="000000"/>
          <w:spacing w:val="-5"/>
        </w:rPr>
        <w:t>ООО «Голышмановоагропромстрой».</w:t>
      </w:r>
    </w:p>
    <w:p w:rsidR="00DA727C" w:rsidRPr="00432EB5" w:rsidRDefault="00D46333" w:rsidP="00D725E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Секретарь:</w:t>
      </w:r>
      <w:r w:rsidR="006B6286" w:rsidRPr="00432EB5">
        <w:rPr>
          <w:b/>
          <w:color w:val="000000"/>
          <w:spacing w:val="-5"/>
        </w:rPr>
        <w:t xml:space="preserve"> </w:t>
      </w:r>
      <w:r w:rsidR="00590332" w:rsidRPr="00432EB5">
        <w:rPr>
          <w:color w:val="000000"/>
          <w:spacing w:val="-5"/>
        </w:rPr>
        <w:t>Князева Ольга Геннадьевна</w:t>
      </w:r>
      <w:r w:rsidR="009B4AAC">
        <w:rPr>
          <w:color w:val="000000"/>
          <w:spacing w:val="-5"/>
        </w:rPr>
        <w:t>, преподаватель</w:t>
      </w:r>
      <w:r w:rsidR="00432EB5">
        <w:rPr>
          <w:color w:val="000000"/>
          <w:spacing w:val="-5"/>
        </w:rPr>
        <w:t>.</w:t>
      </w:r>
    </w:p>
    <w:p w:rsidR="00590332" w:rsidRPr="00432EB5" w:rsidRDefault="00590332" w:rsidP="00FA6CA2">
      <w:pPr>
        <w:pStyle w:val="a6"/>
        <w:numPr>
          <w:ilvl w:val="0"/>
          <w:numId w:val="3"/>
        </w:numPr>
        <w:jc w:val="center"/>
        <w:rPr>
          <w:b/>
          <w:color w:val="000000"/>
        </w:rPr>
      </w:pPr>
      <w:r w:rsidRPr="00432EB5">
        <w:rPr>
          <w:b/>
          <w:color w:val="000000"/>
          <w:spacing w:val="-5"/>
        </w:rPr>
        <w:t xml:space="preserve">Состав экспертной  комиссии  </w:t>
      </w:r>
      <w:r w:rsidR="00432EB5">
        <w:rPr>
          <w:b/>
          <w:color w:val="000000"/>
          <w:spacing w:val="-5"/>
        </w:rPr>
        <w:t>ГИА</w:t>
      </w:r>
      <w:r w:rsidRPr="00432EB5">
        <w:rPr>
          <w:b/>
          <w:color w:val="000000"/>
          <w:spacing w:val="-5"/>
        </w:rPr>
        <w:t xml:space="preserve"> в формате </w:t>
      </w:r>
      <w:r w:rsidR="00432EB5">
        <w:rPr>
          <w:b/>
          <w:color w:val="000000"/>
          <w:spacing w:val="-5"/>
        </w:rPr>
        <w:t>ДЭ</w:t>
      </w:r>
      <w:r w:rsidRPr="00432EB5">
        <w:rPr>
          <w:b/>
          <w:color w:val="000000"/>
          <w:spacing w:val="-5"/>
        </w:rPr>
        <w:t xml:space="preserve"> </w:t>
      </w:r>
      <w:r w:rsidRPr="00432EB5">
        <w:rPr>
          <w:b/>
          <w:color w:val="000000"/>
        </w:rPr>
        <w:t xml:space="preserve">по профессии 43.01.09 Повар, кондитер, группа ПК-09/17  </w:t>
      </w:r>
      <w:r w:rsidRPr="00432EB5">
        <w:rPr>
          <w:b/>
          <w:color w:val="000000"/>
          <w:spacing w:val="-5"/>
        </w:rPr>
        <w:t xml:space="preserve">в 2020-2021 учебном году </w:t>
      </w:r>
    </w:p>
    <w:p w:rsidR="00E164FA" w:rsidRPr="00432EB5" w:rsidRDefault="006B6286" w:rsidP="00E164F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Председатель </w:t>
      </w:r>
      <w:r w:rsidRPr="00432EB5">
        <w:rPr>
          <w:rFonts w:ascii="Times New Roman" w:hAnsi="Times New Roman" w:cs="Times New Roman"/>
          <w:b/>
          <w:color w:val="000000"/>
          <w:sz w:val="24"/>
          <w:szCs w:val="24"/>
        </w:rPr>
        <w:t>комиссии</w:t>
      </w: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: </w:t>
      </w:r>
      <w:r w:rsidR="00E164FA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лкотруб Галина Ивановна, </w:t>
      </w:r>
      <w:r w:rsidR="00E164FA" w:rsidRPr="00432EB5">
        <w:rPr>
          <w:rFonts w:ascii="Times New Roman" w:hAnsi="Times New Roman" w:cs="Times New Roman"/>
          <w:sz w:val="24"/>
          <w:szCs w:val="24"/>
        </w:rPr>
        <w:t>директор ООО «Голышмановский общепит РПС».</w:t>
      </w:r>
    </w:p>
    <w:p w:rsidR="006B6286" w:rsidRPr="00432EB5" w:rsidRDefault="006B6286" w:rsidP="00E164F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Главный эксперт: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верева Ирина Владимировна, </w:t>
      </w:r>
      <w:r w:rsidR="00CA16E4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стер производственного обучения,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АПОУ ТО </w:t>
      </w:r>
      <w:r w:rsidR="00CA16E4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«Голышмановский агропедколледж».</w:t>
      </w:r>
    </w:p>
    <w:p w:rsidR="006B6286" w:rsidRPr="00432EB5" w:rsidRDefault="006B6286" w:rsidP="006B628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Технический эксперт: </w:t>
      </w:r>
      <w:proofErr w:type="spellStart"/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тьянченко</w:t>
      </w:r>
      <w:proofErr w:type="spellEnd"/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талья Ивановна, </w:t>
      </w:r>
      <w:r w:rsidR="00CA16E4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астер производственного обучения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АПОУ ТО «Голышмановский агропедколледж», </w:t>
      </w:r>
      <w:r w:rsidR="00CA16E4"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тделение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с. Омутинское.</w:t>
      </w:r>
    </w:p>
    <w:p w:rsidR="006B6286" w:rsidRPr="00432EB5" w:rsidRDefault="00BF0AB4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Линейные эксперты</w:t>
      </w:r>
      <w:r w:rsidR="006B6286" w:rsidRPr="00432EB5">
        <w:rPr>
          <w:b/>
          <w:color w:val="000000"/>
          <w:spacing w:val="-5"/>
        </w:rPr>
        <w:t>:</w:t>
      </w:r>
    </w:p>
    <w:p w:rsidR="00BB5F1F" w:rsidRPr="00432EB5" w:rsidRDefault="00590332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Афонина</w:t>
      </w:r>
      <w:proofErr w:type="spellEnd"/>
      <w:r w:rsidRPr="00432EB5">
        <w:rPr>
          <w:color w:val="000000"/>
          <w:spacing w:val="-5"/>
        </w:rPr>
        <w:t xml:space="preserve"> Елена Александровна, </w:t>
      </w:r>
      <w:r w:rsidR="007A1277">
        <w:rPr>
          <w:color w:val="000000"/>
          <w:spacing w:val="-5"/>
        </w:rPr>
        <w:t xml:space="preserve">повар, </w:t>
      </w:r>
      <w:r w:rsidR="00BB5F1F" w:rsidRPr="00432EB5">
        <w:rPr>
          <w:color w:val="000000"/>
          <w:spacing w:val="-5"/>
        </w:rPr>
        <w:t xml:space="preserve">ИП </w:t>
      </w:r>
      <w:proofErr w:type="spellStart"/>
      <w:r w:rsidR="00BB5F1F" w:rsidRPr="00432EB5">
        <w:rPr>
          <w:color w:val="000000"/>
          <w:spacing w:val="-5"/>
        </w:rPr>
        <w:t>Саута</w:t>
      </w:r>
      <w:proofErr w:type="spellEnd"/>
      <w:r w:rsidR="005F1690" w:rsidRPr="00432EB5">
        <w:rPr>
          <w:color w:val="000000"/>
          <w:spacing w:val="-5"/>
        </w:rPr>
        <w:t xml:space="preserve"> О.В.</w:t>
      </w:r>
      <w:r w:rsidR="00BB5F1F" w:rsidRPr="00432EB5">
        <w:rPr>
          <w:color w:val="000000"/>
          <w:spacing w:val="-5"/>
        </w:rPr>
        <w:t>;</w:t>
      </w:r>
    </w:p>
    <w:p w:rsidR="006B6286" w:rsidRPr="00432EB5" w:rsidRDefault="006B6286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Гильгерд</w:t>
      </w:r>
      <w:proofErr w:type="spellEnd"/>
      <w:r w:rsidRPr="00432EB5">
        <w:rPr>
          <w:color w:val="000000"/>
          <w:spacing w:val="-5"/>
        </w:rPr>
        <w:t xml:space="preserve"> Ольга Михайловна, </w:t>
      </w:r>
      <w:r w:rsidR="007A1277">
        <w:rPr>
          <w:color w:val="000000"/>
          <w:spacing w:val="-5"/>
        </w:rPr>
        <w:t xml:space="preserve">технолог, </w:t>
      </w:r>
      <w:r w:rsidR="00CA16E4" w:rsidRPr="00432EB5">
        <w:rPr>
          <w:color w:val="000000"/>
          <w:spacing w:val="-5"/>
        </w:rPr>
        <w:t xml:space="preserve">ООО </w:t>
      </w:r>
      <w:r w:rsidR="00BB5F1F" w:rsidRPr="00432EB5">
        <w:rPr>
          <w:color w:val="000000"/>
          <w:spacing w:val="-5"/>
        </w:rPr>
        <w:t>«КООПХЛЕБ»</w:t>
      </w:r>
      <w:r w:rsidRPr="00432EB5">
        <w:rPr>
          <w:color w:val="000000"/>
          <w:spacing w:val="-5"/>
        </w:rPr>
        <w:t>;</w:t>
      </w:r>
    </w:p>
    <w:p w:rsidR="006B6286" w:rsidRPr="00432EB5" w:rsidRDefault="00BB5F1F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Толубаева</w:t>
      </w:r>
      <w:proofErr w:type="spellEnd"/>
      <w:r w:rsidRPr="00432EB5">
        <w:rPr>
          <w:color w:val="000000"/>
          <w:spacing w:val="-5"/>
        </w:rPr>
        <w:t xml:space="preserve"> </w:t>
      </w:r>
      <w:r w:rsidR="005F1690" w:rsidRPr="00432EB5">
        <w:rPr>
          <w:color w:val="000000"/>
          <w:spacing w:val="-5"/>
        </w:rPr>
        <w:t>Наталья Владимировна</w:t>
      </w:r>
      <w:r w:rsidR="006B6286" w:rsidRPr="00432EB5">
        <w:rPr>
          <w:color w:val="000000"/>
          <w:spacing w:val="-5"/>
        </w:rPr>
        <w:t xml:space="preserve">, </w:t>
      </w:r>
      <w:r w:rsidR="007A1277">
        <w:rPr>
          <w:color w:val="000000"/>
          <w:spacing w:val="-5"/>
        </w:rPr>
        <w:t xml:space="preserve">повар, </w:t>
      </w:r>
      <w:r w:rsidR="005F1690" w:rsidRPr="00432EB5">
        <w:rPr>
          <w:color w:val="000000"/>
          <w:spacing w:val="-5"/>
        </w:rPr>
        <w:t>МАДОУ ТО д/с №4 «Ёлочка»;</w:t>
      </w:r>
    </w:p>
    <w:p w:rsidR="005F1690" w:rsidRPr="00432EB5" w:rsidRDefault="005F1690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Гилёва</w:t>
      </w:r>
      <w:proofErr w:type="spellEnd"/>
      <w:r w:rsidRPr="00432EB5">
        <w:rPr>
          <w:color w:val="000000"/>
          <w:spacing w:val="-5"/>
        </w:rPr>
        <w:t xml:space="preserve"> Наталья Васильевна, </w:t>
      </w:r>
      <w:r w:rsidR="007A1277">
        <w:rPr>
          <w:color w:val="000000"/>
          <w:spacing w:val="-5"/>
        </w:rPr>
        <w:t xml:space="preserve">старший повар, </w:t>
      </w:r>
      <w:r w:rsidRPr="00432EB5">
        <w:rPr>
          <w:color w:val="000000"/>
          <w:spacing w:val="-5"/>
        </w:rPr>
        <w:t>Кафе «Юность»;</w:t>
      </w:r>
    </w:p>
    <w:p w:rsidR="006B6286" w:rsidRPr="00432EB5" w:rsidRDefault="005F1690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Франц Эльвира Александровна, </w:t>
      </w:r>
      <w:r w:rsidR="00295B01" w:rsidRPr="00432EB5">
        <w:rPr>
          <w:color w:val="000000"/>
          <w:spacing w:val="-5"/>
        </w:rPr>
        <w:t xml:space="preserve"> </w:t>
      </w:r>
      <w:r w:rsidR="007A1277">
        <w:rPr>
          <w:color w:val="000000"/>
          <w:spacing w:val="-5"/>
        </w:rPr>
        <w:t xml:space="preserve">повар, </w:t>
      </w:r>
      <w:r w:rsidR="00295B01" w:rsidRPr="00432EB5">
        <w:rPr>
          <w:color w:val="000000"/>
          <w:spacing w:val="-5"/>
        </w:rPr>
        <w:t>МАДОУ ТО д/с «Колокольчик» с. Омутинское;</w:t>
      </w:r>
    </w:p>
    <w:p w:rsidR="006B6286" w:rsidRPr="00432EB5" w:rsidRDefault="005F1690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Берац</w:t>
      </w:r>
      <w:proofErr w:type="spellEnd"/>
      <w:r w:rsidRPr="00432EB5">
        <w:rPr>
          <w:color w:val="000000"/>
          <w:spacing w:val="-5"/>
        </w:rPr>
        <w:t xml:space="preserve"> Мария Александровна, </w:t>
      </w:r>
      <w:r w:rsidR="007A1277">
        <w:rPr>
          <w:color w:val="000000"/>
          <w:spacing w:val="-5"/>
        </w:rPr>
        <w:t xml:space="preserve"> кондитер, </w:t>
      </w:r>
      <w:r w:rsidRPr="00432EB5">
        <w:rPr>
          <w:color w:val="000000"/>
          <w:spacing w:val="-5"/>
        </w:rPr>
        <w:t>ООО «</w:t>
      </w:r>
      <w:proofErr w:type="spellStart"/>
      <w:r w:rsidRPr="00432EB5">
        <w:rPr>
          <w:color w:val="000000"/>
          <w:spacing w:val="-5"/>
        </w:rPr>
        <w:t>Коопторг</w:t>
      </w:r>
      <w:proofErr w:type="spellEnd"/>
      <w:r w:rsidRPr="00432EB5">
        <w:rPr>
          <w:color w:val="000000"/>
          <w:spacing w:val="-5"/>
        </w:rPr>
        <w:t xml:space="preserve"> Сервис».</w:t>
      </w:r>
    </w:p>
    <w:p w:rsidR="00A33B76" w:rsidRPr="00432EB5" w:rsidRDefault="006B6286" w:rsidP="006B6286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Секретарь: </w:t>
      </w:r>
      <w:r w:rsidR="00C16F36" w:rsidRPr="00432EB5">
        <w:rPr>
          <w:color w:val="000000"/>
          <w:spacing w:val="-5"/>
        </w:rPr>
        <w:t>Фуфаева Наталья Юрьевна</w:t>
      </w:r>
      <w:r w:rsidR="009B4AAC">
        <w:rPr>
          <w:color w:val="000000"/>
          <w:spacing w:val="-5"/>
        </w:rPr>
        <w:t xml:space="preserve"> мастер производственного обучения</w:t>
      </w:r>
      <w:r w:rsidR="00432EB5">
        <w:rPr>
          <w:color w:val="000000"/>
          <w:spacing w:val="-5"/>
        </w:rPr>
        <w:t>.</w:t>
      </w:r>
    </w:p>
    <w:p w:rsidR="005C4465" w:rsidRPr="00432EB5" w:rsidRDefault="005C4465" w:rsidP="00FA6CA2">
      <w:pPr>
        <w:pStyle w:val="a6"/>
        <w:numPr>
          <w:ilvl w:val="0"/>
          <w:numId w:val="3"/>
        </w:numPr>
        <w:jc w:val="center"/>
        <w:rPr>
          <w:b/>
          <w:color w:val="000000"/>
        </w:rPr>
      </w:pPr>
      <w:r w:rsidRPr="00432EB5">
        <w:rPr>
          <w:b/>
          <w:color w:val="000000"/>
          <w:spacing w:val="-5"/>
        </w:rPr>
        <w:lastRenderedPageBreak/>
        <w:t xml:space="preserve">Состав экспертной  комиссии  </w:t>
      </w:r>
      <w:r w:rsidR="00432EB5">
        <w:rPr>
          <w:b/>
          <w:color w:val="000000"/>
          <w:spacing w:val="-5"/>
        </w:rPr>
        <w:t>ГИА</w:t>
      </w:r>
      <w:r w:rsidRPr="00432EB5">
        <w:rPr>
          <w:b/>
          <w:color w:val="000000"/>
          <w:spacing w:val="-5"/>
        </w:rPr>
        <w:t xml:space="preserve"> в формате </w:t>
      </w:r>
      <w:r w:rsidR="00432EB5">
        <w:rPr>
          <w:b/>
          <w:color w:val="000000"/>
          <w:spacing w:val="-5"/>
        </w:rPr>
        <w:t>ДЭ</w:t>
      </w:r>
      <w:r w:rsidRPr="00432EB5">
        <w:rPr>
          <w:b/>
          <w:color w:val="000000"/>
          <w:spacing w:val="-5"/>
        </w:rPr>
        <w:t xml:space="preserve"> </w:t>
      </w:r>
      <w:r w:rsidRPr="00432EB5">
        <w:rPr>
          <w:b/>
          <w:color w:val="000000"/>
        </w:rPr>
        <w:t>по профессии 43.01.09 Повар, кондитер,</w:t>
      </w:r>
      <w:r w:rsidR="00A15652" w:rsidRPr="00432EB5">
        <w:rPr>
          <w:b/>
          <w:color w:val="000000"/>
        </w:rPr>
        <w:t xml:space="preserve"> </w:t>
      </w:r>
      <w:r w:rsidRPr="00432EB5">
        <w:rPr>
          <w:b/>
          <w:color w:val="000000"/>
        </w:rPr>
        <w:t>группа ПК-</w:t>
      </w:r>
      <w:r w:rsidR="00A15652" w:rsidRPr="00432EB5">
        <w:rPr>
          <w:b/>
          <w:color w:val="000000"/>
        </w:rPr>
        <w:t>17-1-9</w:t>
      </w:r>
      <w:r w:rsidRPr="00432EB5">
        <w:rPr>
          <w:b/>
          <w:color w:val="000000"/>
        </w:rPr>
        <w:t xml:space="preserve">  </w:t>
      </w:r>
      <w:r w:rsidRPr="00432EB5">
        <w:rPr>
          <w:b/>
          <w:color w:val="000000"/>
          <w:spacing w:val="-5"/>
        </w:rPr>
        <w:t xml:space="preserve">в 2020-2021 учебном году </w:t>
      </w:r>
    </w:p>
    <w:p w:rsidR="005C4465" w:rsidRPr="00432EB5" w:rsidRDefault="005C4465" w:rsidP="005C446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Председатель </w:t>
      </w:r>
      <w:r w:rsidRPr="00432EB5">
        <w:rPr>
          <w:rFonts w:ascii="Times New Roman" w:hAnsi="Times New Roman" w:cs="Times New Roman"/>
          <w:b/>
          <w:color w:val="000000"/>
          <w:sz w:val="24"/>
          <w:szCs w:val="24"/>
        </w:rPr>
        <w:t>комиссии</w:t>
      </w: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: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олкотруб Галина Ивановна, </w:t>
      </w:r>
      <w:r w:rsidRPr="00432EB5">
        <w:rPr>
          <w:rFonts w:ascii="Times New Roman" w:hAnsi="Times New Roman" w:cs="Times New Roman"/>
          <w:sz w:val="24"/>
          <w:szCs w:val="24"/>
        </w:rPr>
        <w:t>директор ООО «Голышмановский общепит РПС».</w:t>
      </w:r>
    </w:p>
    <w:p w:rsidR="005C4465" w:rsidRPr="00432EB5" w:rsidRDefault="005C4465" w:rsidP="005C446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Главный эксперт: </w:t>
      </w:r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Зверева Ирина Владимировна, мастер производственного обучения, ГАПОУ ТО «Голышмановский агропедколледж».</w:t>
      </w:r>
    </w:p>
    <w:p w:rsidR="005C4465" w:rsidRPr="00432EB5" w:rsidRDefault="005C4465" w:rsidP="005C446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32EB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Технический эксперт: </w:t>
      </w:r>
      <w:proofErr w:type="spellStart"/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тьянченко</w:t>
      </w:r>
      <w:proofErr w:type="spellEnd"/>
      <w:r w:rsidRPr="00432E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Наталья Ивановна, мастер производственного обучения ГАПОУ ТО «Голышмановский агропедколледж», отделение с. Омутинское.</w:t>
      </w:r>
    </w:p>
    <w:p w:rsidR="005C4465" w:rsidRPr="00432EB5" w:rsidRDefault="005C4465" w:rsidP="005C4465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Линейные эксперты:</w:t>
      </w:r>
    </w:p>
    <w:p w:rsidR="00573BAB" w:rsidRPr="00432EB5" w:rsidRDefault="00573BAB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Афонина</w:t>
      </w:r>
      <w:proofErr w:type="spellEnd"/>
      <w:r w:rsidRPr="00432EB5">
        <w:rPr>
          <w:color w:val="000000"/>
          <w:spacing w:val="-5"/>
        </w:rPr>
        <w:t xml:space="preserve"> Елена Александровна, </w:t>
      </w:r>
      <w:r>
        <w:rPr>
          <w:color w:val="000000"/>
          <w:spacing w:val="-5"/>
        </w:rPr>
        <w:t xml:space="preserve">повар, </w:t>
      </w:r>
      <w:r w:rsidRPr="00432EB5">
        <w:rPr>
          <w:color w:val="000000"/>
          <w:spacing w:val="-5"/>
        </w:rPr>
        <w:t xml:space="preserve">ИП </w:t>
      </w:r>
      <w:proofErr w:type="spellStart"/>
      <w:r w:rsidRPr="00432EB5">
        <w:rPr>
          <w:color w:val="000000"/>
          <w:spacing w:val="-5"/>
        </w:rPr>
        <w:t>Саута</w:t>
      </w:r>
      <w:proofErr w:type="spellEnd"/>
      <w:r w:rsidRPr="00432EB5">
        <w:rPr>
          <w:color w:val="000000"/>
          <w:spacing w:val="-5"/>
        </w:rPr>
        <w:t xml:space="preserve"> О.В.;</w:t>
      </w:r>
    </w:p>
    <w:p w:rsidR="00573BAB" w:rsidRPr="00432EB5" w:rsidRDefault="00573BAB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Гильгерд</w:t>
      </w:r>
      <w:proofErr w:type="spellEnd"/>
      <w:r w:rsidRPr="00432EB5">
        <w:rPr>
          <w:color w:val="000000"/>
          <w:spacing w:val="-5"/>
        </w:rPr>
        <w:t xml:space="preserve"> Ольга Михайловна, </w:t>
      </w:r>
      <w:r>
        <w:rPr>
          <w:color w:val="000000"/>
          <w:spacing w:val="-5"/>
        </w:rPr>
        <w:t xml:space="preserve">технолог, </w:t>
      </w:r>
      <w:r w:rsidRPr="00432EB5">
        <w:rPr>
          <w:color w:val="000000"/>
          <w:spacing w:val="-5"/>
        </w:rPr>
        <w:t>ООО «КООПХЛЕБ»;</w:t>
      </w:r>
    </w:p>
    <w:p w:rsidR="00573BAB" w:rsidRPr="00432EB5" w:rsidRDefault="00573BAB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Толубаева</w:t>
      </w:r>
      <w:proofErr w:type="spellEnd"/>
      <w:r w:rsidRPr="00432EB5">
        <w:rPr>
          <w:color w:val="000000"/>
          <w:spacing w:val="-5"/>
        </w:rPr>
        <w:t xml:space="preserve"> Наталья Владимировна, </w:t>
      </w:r>
      <w:r>
        <w:rPr>
          <w:color w:val="000000"/>
          <w:spacing w:val="-5"/>
        </w:rPr>
        <w:t xml:space="preserve">повар, </w:t>
      </w:r>
      <w:r w:rsidRPr="00432EB5">
        <w:rPr>
          <w:color w:val="000000"/>
          <w:spacing w:val="-5"/>
        </w:rPr>
        <w:t>МАДОУ ТО д/с №4 «Ёлочка»;</w:t>
      </w:r>
    </w:p>
    <w:p w:rsidR="00573BAB" w:rsidRPr="00432EB5" w:rsidRDefault="00573BAB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Гилёва</w:t>
      </w:r>
      <w:proofErr w:type="spellEnd"/>
      <w:r w:rsidRPr="00432EB5">
        <w:rPr>
          <w:color w:val="000000"/>
          <w:spacing w:val="-5"/>
        </w:rPr>
        <w:t xml:space="preserve"> Наталья Васильевна, </w:t>
      </w:r>
      <w:r>
        <w:rPr>
          <w:color w:val="000000"/>
          <w:spacing w:val="-5"/>
        </w:rPr>
        <w:t xml:space="preserve">старший повар, </w:t>
      </w:r>
      <w:r w:rsidRPr="00432EB5">
        <w:rPr>
          <w:color w:val="000000"/>
          <w:spacing w:val="-5"/>
        </w:rPr>
        <w:t>Кафе «Юность»;</w:t>
      </w:r>
    </w:p>
    <w:p w:rsidR="00573BAB" w:rsidRPr="00432EB5" w:rsidRDefault="00573BAB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Франц Эльвира Александровна,  </w:t>
      </w:r>
      <w:r>
        <w:rPr>
          <w:color w:val="000000"/>
          <w:spacing w:val="-5"/>
        </w:rPr>
        <w:t xml:space="preserve">повар, </w:t>
      </w:r>
      <w:r w:rsidRPr="00432EB5">
        <w:rPr>
          <w:color w:val="000000"/>
          <w:spacing w:val="-5"/>
        </w:rPr>
        <w:t>МАДОУ ТО д/с «Колокольчик» с. Омутинское;</w:t>
      </w:r>
    </w:p>
    <w:p w:rsidR="00573BAB" w:rsidRDefault="00573BAB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Берац</w:t>
      </w:r>
      <w:proofErr w:type="spellEnd"/>
      <w:r w:rsidRPr="00432EB5">
        <w:rPr>
          <w:color w:val="000000"/>
          <w:spacing w:val="-5"/>
        </w:rPr>
        <w:t xml:space="preserve"> Мария Александровна, </w:t>
      </w:r>
      <w:r>
        <w:rPr>
          <w:color w:val="000000"/>
          <w:spacing w:val="-5"/>
        </w:rPr>
        <w:t xml:space="preserve"> кондитер, </w:t>
      </w:r>
      <w:r w:rsidRPr="00432EB5">
        <w:rPr>
          <w:color w:val="000000"/>
          <w:spacing w:val="-5"/>
        </w:rPr>
        <w:t>ООО «</w:t>
      </w:r>
      <w:proofErr w:type="spellStart"/>
      <w:r w:rsidRPr="00432EB5">
        <w:rPr>
          <w:color w:val="000000"/>
          <w:spacing w:val="-5"/>
        </w:rPr>
        <w:t>Коопторг</w:t>
      </w:r>
      <w:proofErr w:type="spellEnd"/>
      <w:r w:rsidRPr="00432EB5">
        <w:rPr>
          <w:color w:val="000000"/>
          <w:spacing w:val="-5"/>
        </w:rPr>
        <w:t xml:space="preserve"> Сервис».</w:t>
      </w:r>
    </w:p>
    <w:p w:rsidR="005C4465" w:rsidRPr="00432EB5" w:rsidRDefault="005C4465" w:rsidP="00573BAB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Секретарь: </w:t>
      </w:r>
      <w:r w:rsidR="00A15652" w:rsidRPr="00432EB5">
        <w:rPr>
          <w:color w:val="000000"/>
          <w:spacing w:val="-5"/>
        </w:rPr>
        <w:t>Некрасова Татьяна Витальевна</w:t>
      </w:r>
      <w:r w:rsidR="009B4AAC">
        <w:rPr>
          <w:color w:val="000000"/>
          <w:spacing w:val="-5"/>
        </w:rPr>
        <w:t>, преподаватель</w:t>
      </w:r>
      <w:r w:rsidR="00573BAB">
        <w:rPr>
          <w:color w:val="000000"/>
          <w:spacing w:val="-5"/>
        </w:rPr>
        <w:t>.</w:t>
      </w:r>
    </w:p>
    <w:p w:rsidR="00C16F36" w:rsidRPr="00432EB5" w:rsidRDefault="00C16F36" w:rsidP="00FA6CA2">
      <w:pPr>
        <w:pStyle w:val="a6"/>
        <w:numPr>
          <w:ilvl w:val="0"/>
          <w:numId w:val="3"/>
        </w:numPr>
        <w:jc w:val="center"/>
        <w:rPr>
          <w:b/>
          <w:color w:val="000000"/>
        </w:rPr>
      </w:pPr>
      <w:r w:rsidRPr="00432EB5">
        <w:rPr>
          <w:b/>
          <w:color w:val="000000"/>
          <w:spacing w:val="-5"/>
        </w:rPr>
        <w:t xml:space="preserve">Состав экспертной  комиссии  </w:t>
      </w:r>
      <w:r w:rsidR="00432EB5">
        <w:rPr>
          <w:b/>
          <w:color w:val="000000"/>
          <w:spacing w:val="-5"/>
        </w:rPr>
        <w:t>ГИА</w:t>
      </w:r>
      <w:r w:rsidRPr="00432EB5">
        <w:rPr>
          <w:b/>
          <w:color w:val="000000"/>
          <w:spacing w:val="-5"/>
        </w:rPr>
        <w:t xml:space="preserve"> в формате </w:t>
      </w:r>
      <w:r w:rsidR="00432EB5">
        <w:rPr>
          <w:b/>
          <w:color w:val="000000"/>
          <w:spacing w:val="-5"/>
        </w:rPr>
        <w:t>ДЭ</w:t>
      </w:r>
      <w:r w:rsidRPr="00432EB5">
        <w:rPr>
          <w:b/>
          <w:color w:val="000000"/>
          <w:spacing w:val="-5"/>
        </w:rPr>
        <w:t xml:space="preserve"> </w:t>
      </w:r>
      <w:r w:rsidRPr="00432EB5">
        <w:rPr>
          <w:b/>
          <w:color w:val="000000"/>
        </w:rPr>
        <w:t xml:space="preserve">по специальности  23.02.07 Техническое обслуживание и ремонт двигателей, систем и агрегатов автомобилей, группа ТО-09/17  </w:t>
      </w:r>
      <w:r w:rsidRPr="00432EB5">
        <w:rPr>
          <w:b/>
          <w:color w:val="000000"/>
          <w:spacing w:val="-5"/>
        </w:rPr>
        <w:t xml:space="preserve">в 2020-2021 учебном году </w:t>
      </w:r>
    </w:p>
    <w:p w:rsidR="00BF0AB4" w:rsidRPr="00432EB5" w:rsidRDefault="00B53D3C" w:rsidP="00BF0AB4">
      <w:pPr>
        <w:pStyle w:val="msonormalbullet2gif"/>
        <w:shd w:val="clear" w:color="auto" w:fill="FFFFFF"/>
        <w:spacing w:before="0" w:beforeAutospacing="0" w:after="0" w:afterAutospacing="0"/>
        <w:contextualSpacing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Председатель </w:t>
      </w:r>
      <w:r w:rsidRPr="00432EB5">
        <w:rPr>
          <w:b/>
          <w:color w:val="000000"/>
        </w:rPr>
        <w:t>комиссии</w:t>
      </w:r>
      <w:r w:rsidRPr="00432EB5">
        <w:rPr>
          <w:b/>
          <w:color w:val="000000"/>
          <w:spacing w:val="-5"/>
        </w:rPr>
        <w:t xml:space="preserve">: </w:t>
      </w:r>
      <w:proofErr w:type="spellStart"/>
      <w:r w:rsidR="00BF0AB4" w:rsidRPr="00432EB5">
        <w:rPr>
          <w:color w:val="000000"/>
          <w:spacing w:val="-5"/>
        </w:rPr>
        <w:t>Кибаров</w:t>
      </w:r>
      <w:proofErr w:type="spellEnd"/>
      <w:r w:rsidR="00BF0AB4" w:rsidRPr="00432EB5">
        <w:rPr>
          <w:color w:val="000000"/>
          <w:spacing w:val="-5"/>
        </w:rPr>
        <w:t xml:space="preserve"> Евгений Юрьевич, заместитель директора ЗАО «</w:t>
      </w:r>
      <w:proofErr w:type="spellStart"/>
      <w:r w:rsidR="00BF0AB4" w:rsidRPr="00432EB5">
        <w:rPr>
          <w:color w:val="000000"/>
          <w:spacing w:val="-5"/>
        </w:rPr>
        <w:t>Автотранс</w:t>
      </w:r>
      <w:proofErr w:type="spellEnd"/>
      <w:r w:rsidR="00BF0AB4" w:rsidRPr="00432EB5">
        <w:rPr>
          <w:color w:val="000000"/>
          <w:spacing w:val="-5"/>
        </w:rPr>
        <w:t>».</w:t>
      </w:r>
    </w:p>
    <w:p w:rsidR="00BF0AB4" w:rsidRPr="00432EB5" w:rsidRDefault="00BF0AB4" w:rsidP="00BF0AB4">
      <w:pPr>
        <w:pStyle w:val="msonormalbullet2gif"/>
        <w:shd w:val="clear" w:color="auto" w:fill="FFFFFF"/>
        <w:spacing w:after="0"/>
        <w:contextualSpacing/>
        <w:jc w:val="both"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Главный эксперт: </w:t>
      </w:r>
      <w:r w:rsidRPr="00432EB5">
        <w:rPr>
          <w:color w:val="000000"/>
          <w:spacing w:val="-5"/>
        </w:rPr>
        <w:t>Киреев Федор Сергеевич, мастер производственного обучения ГАПОУ ТО «Голышмановский агропедколледж.</w:t>
      </w:r>
    </w:p>
    <w:p w:rsidR="00BF0AB4" w:rsidRPr="00432EB5" w:rsidRDefault="00BF0AB4" w:rsidP="00BF0AB4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Технический эксперт: </w:t>
      </w:r>
      <w:r w:rsidRPr="00432EB5">
        <w:rPr>
          <w:color w:val="000000"/>
          <w:spacing w:val="-5"/>
        </w:rPr>
        <w:t xml:space="preserve">Шабанов Василий Александрович, преподаватель. </w:t>
      </w:r>
    </w:p>
    <w:p w:rsidR="009A0012" w:rsidRPr="00432EB5" w:rsidRDefault="00BF0AB4" w:rsidP="00BF0AB4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Линейные Эксперты</w:t>
      </w:r>
      <w:r w:rsidR="009A0012" w:rsidRPr="00432EB5">
        <w:rPr>
          <w:b/>
          <w:color w:val="000000"/>
          <w:spacing w:val="-5"/>
        </w:rPr>
        <w:t>:</w:t>
      </w:r>
    </w:p>
    <w:p w:rsidR="009D7C4E" w:rsidRPr="00432EB5" w:rsidRDefault="00714AA6" w:rsidP="009A0012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>Щучка Алексей Григорьевич</w:t>
      </w:r>
      <w:r w:rsidR="009D7C4E" w:rsidRPr="00432EB5">
        <w:rPr>
          <w:color w:val="000000"/>
          <w:spacing w:val="-5"/>
        </w:rPr>
        <w:t xml:space="preserve">, </w:t>
      </w:r>
      <w:r w:rsidR="00573BAB">
        <w:rPr>
          <w:color w:val="000000"/>
          <w:spacing w:val="-5"/>
        </w:rPr>
        <w:t xml:space="preserve">преподаватель, </w:t>
      </w:r>
      <w:r w:rsidR="009D7C4E" w:rsidRPr="00432EB5">
        <w:rPr>
          <w:color w:val="000000"/>
          <w:spacing w:val="-5"/>
        </w:rPr>
        <w:t>ГАПОУ ТО «Ишимский многопрофильный техникум»;</w:t>
      </w:r>
    </w:p>
    <w:p w:rsidR="009D7C4E" w:rsidRPr="00432EB5" w:rsidRDefault="009D7C4E" w:rsidP="009D7C4E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>Рагозин Григорий Александрович,</w:t>
      </w:r>
      <w:r w:rsidR="00573BAB">
        <w:rPr>
          <w:color w:val="000000"/>
          <w:spacing w:val="-5"/>
        </w:rPr>
        <w:t xml:space="preserve"> мастер </w:t>
      </w:r>
      <w:proofErr w:type="gramStart"/>
      <w:r w:rsidR="00573BAB">
        <w:rPr>
          <w:color w:val="000000"/>
          <w:spacing w:val="-5"/>
        </w:rPr>
        <w:t>п</w:t>
      </w:r>
      <w:proofErr w:type="gramEnd"/>
      <w:r w:rsidR="00573BAB">
        <w:rPr>
          <w:color w:val="000000"/>
          <w:spacing w:val="-5"/>
        </w:rPr>
        <w:t>/о,</w:t>
      </w:r>
      <w:r w:rsidRPr="00432EB5">
        <w:rPr>
          <w:color w:val="000000"/>
          <w:spacing w:val="-5"/>
        </w:rPr>
        <w:t xml:space="preserve"> ГАПОУ ТО «Ишимский многопрофильный техникум»;</w:t>
      </w:r>
    </w:p>
    <w:p w:rsidR="009D7C4E" w:rsidRPr="00432EB5" w:rsidRDefault="009D7C4E" w:rsidP="009A0012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Кисляк</w:t>
      </w:r>
      <w:proofErr w:type="spellEnd"/>
      <w:r w:rsidRPr="00432EB5">
        <w:rPr>
          <w:color w:val="000000"/>
          <w:spacing w:val="-5"/>
        </w:rPr>
        <w:t xml:space="preserve"> Николай Николаевич,</w:t>
      </w:r>
      <w:r w:rsidR="00573BAB">
        <w:rPr>
          <w:color w:val="000000"/>
          <w:spacing w:val="-5"/>
        </w:rPr>
        <w:t xml:space="preserve"> преподаватель,</w:t>
      </w:r>
      <w:r w:rsidRPr="00432EB5">
        <w:rPr>
          <w:color w:val="000000"/>
          <w:spacing w:val="-5"/>
        </w:rPr>
        <w:t xml:space="preserve"> ГАПОУ ТО «Ишимский многопрофильный техникум»;</w:t>
      </w:r>
    </w:p>
    <w:p w:rsidR="009D7C4E" w:rsidRPr="00432EB5" w:rsidRDefault="009D7C4E" w:rsidP="009A0012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Кореньков Владимир Борисович, </w:t>
      </w:r>
      <w:r w:rsidR="00573BAB">
        <w:rPr>
          <w:color w:val="000000"/>
          <w:spacing w:val="-5"/>
        </w:rPr>
        <w:t xml:space="preserve">мастер </w:t>
      </w:r>
      <w:proofErr w:type="gramStart"/>
      <w:r w:rsidR="00573BAB">
        <w:rPr>
          <w:color w:val="000000"/>
          <w:spacing w:val="-5"/>
        </w:rPr>
        <w:t>п</w:t>
      </w:r>
      <w:proofErr w:type="gramEnd"/>
      <w:r w:rsidR="00573BAB">
        <w:rPr>
          <w:color w:val="000000"/>
          <w:spacing w:val="-5"/>
        </w:rPr>
        <w:t>/</w:t>
      </w:r>
      <w:proofErr w:type="spellStart"/>
      <w:r w:rsidR="00573BAB">
        <w:rPr>
          <w:color w:val="000000"/>
          <w:spacing w:val="-5"/>
        </w:rPr>
        <w:t>о,</w:t>
      </w:r>
      <w:r w:rsidRPr="00432EB5">
        <w:rPr>
          <w:color w:val="000000"/>
          <w:spacing w:val="-5"/>
        </w:rPr>
        <w:t>ГАПОУ</w:t>
      </w:r>
      <w:proofErr w:type="spellEnd"/>
      <w:r w:rsidRPr="00432EB5">
        <w:rPr>
          <w:color w:val="000000"/>
          <w:spacing w:val="-5"/>
        </w:rPr>
        <w:t xml:space="preserve"> ТО «Ишимский многопрофильный техникум»;</w:t>
      </w:r>
    </w:p>
    <w:p w:rsidR="009D7C4E" w:rsidRPr="00432EB5" w:rsidRDefault="009D7C4E" w:rsidP="009A0012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Путилов Александр Сергеевич, </w:t>
      </w:r>
      <w:r w:rsidR="00573BAB">
        <w:rPr>
          <w:color w:val="000000"/>
          <w:spacing w:val="-5"/>
        </w:rPr>
        <w:t xml:space="preserve">слесарь, </w:t>
      </w:r>
      <w:r w:rsidRPr="00432EB5">
        <w:rPr>
          <w:color w:val="000000"/>
          <w:spacing w:val="-5"/>
        </w:rPr>
        <w:t>ООО «Тюменские молочные фермы»;</w:t>
      </w:r>
    </w:p>
    <w:p w:rsidR="00432EB5" w:rsidRPr="00432EB5" w:rsidRDefault="00432EB5" w:rsidP="00432EB5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Кулаченко Юрий Юрьевич, </w:t>
      </w:r>
      <w:r w:rsidR="00573BAB">
        <w:rPr>
          <w:color w:val="000000"/>
          <w:spacing w:val="-5"/>
        </w:rPr>
        <w:t xml:space="preserve">механик, </w:t>
      </w:r>
      <w:r w:rsidRPr="00432EB5">
        <w:rPr>
          <w:color w:val="000000"/>
          <w:spacing w:val="-5"/>
        </w:rPr>
        <w:t>ИП «Кулаченко»;</w:t>
      </w:r>
    </w:p>
    <w:p w:rsidR="00FB05C6" w:rsidRPr="00432EB5" w:rsidRDefault="00432EB5" w:rsidP="009A0012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>Тит</w:t>
      </w:r>
      <w:r>
        <w:rPr>
          <w:color w:val="000000"/>
          <w:spacing w:val="-5"/>
        </w:rPr>
        <w:t xml:space="preserve">ов Алексей Юрьевич, </w:t>
      </w:r>
      <w:r w:rsidR="00573BAB">
        <w:rPr>
          <w:color w:val="000000"/>
          <w:spacing w:val="-5"/>
        </w:rPr>
        <w:t xml:space="preserve">электрик, </w:t>
      </w:r>
      <w:r>
        <w:rPr>
          <w:color w:val="000000"/>
          <w:spacing w:val="-5"/>
        </w:rPr>
        <w:t>Ростелеком;</w:t>
      </w:r>
    </w:p>
    <w:p w:rsidR="00FB05C6" w:rsidRPr="00432EB5" w:rsidRDefault="00714AA6" w:rsidP="00432EB5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Секретарь: </w:t>
      </w:r>
      <w:proofErr w:type="spellStart"/>
      <w:r w:rsidRPr="00432EB5">
        <w:rPr>
          <w:color w:val="000000"/>
          <w:spacing w:val="-5"/>
        </w:rPr>
        <w:t>Смольникова</w:t>
      </w:r>
      <w:proofErr w:type="spellEnd"/>
      <w:r w:rsidRPr="00432EB5">
        <w:rPr>
          <w:color w:val="000000"/>
          <w:spacing w:val="-5"/>
        </w:rPr>
        <w:t xml:space="preserve"> Лариса Евгеньевна</w:t>
      </w:r>
      <w:r w:rsidR="009B4AAC">
        <w:rPr>
          <w:color w:val="000000"/>
          <w:spacing w:val="-5"/>
        </w:rPr>
        <w:t>, преподаватель</w:t>
      </w:r>
      <w:r w:rsidR="00432EB5">
        <w:rPr>
          <w:b/>
          <w:color w:val="000000"/>
          <w:spacing w:val="-5"/>
        </w:rPr>
        <w:t>.</w:t>
      </w:r>
    </w:p>
    <w:p w:rsidR="00992A5D" w:rsidRPr="00432EB5" w:rsidRDefault="00992A5D" w:rsidP="00FA6CA2">
      <w:pPr>
        <w:pStyle w:val="a6"/>
        <w:numPr>
          <w:ilvl w:val="0"/>
          <w:numId w:val="3"/>
        </w:numPr>
        <w:jc w:val="center"/>
        <w:rPr>
          <w:b/>
          <w:color w:val="000000"/>
        </w:rPr>
      </w:pPr>
      <w:r w:rsidRPr="00432EB5">
        <w:rPr>
          <w:b/>
          <w:color w:val="000000"/>
          <w:spacing w:val="-5"/>
        </w:rPr>
        <w:t xml:space="preserve">Состав экспертной  комиссии  </w:t>
      </w:r>
      <w:r w:rsidR="00432EB5">
        <w:rPr>
          <w:b/>
          <w:color w:val="000000"/>
          <w:spacing w:val="-5"/>
        </w:rPr>
        <w:t>ГИА</w:t>
      </w:r>
      <w:r w:rsidRPr="00432EB5">
        <w:rPr>
          <w:b/>
          <w:color w:val="000000"/>
          <w:spacing w:val="-5"/>
        </w:rPr>
        <w:t xml:space="preserve"> в формате </w:t>
      </w:r>
      <w:r w:rsidR="00432EB5">
        <w:rPr>
          <w:b/>
          <w:color w:val="000000"/>
          <w:spacing w:val="-5"/>
        </w:rPr>
        <w:t>ДЭ</w:t>
      </w:r>
      <w:r w:rsidRPr="00432EB5">
        <w:rPr>
          <w:b/>
          <w:color w:val="000000"/>
          <w:spacing w:val="-5"/>
        </w:rPr>
        <w:t xml:space="preserve"> </w:t>
      </w:r>
      <w:r w:rsidRPr="00432EB5">
        <w:rPr>
          <w:b/>
          <w:color w:val="000000"/>
        </w:rPr>
        <w:t xml:space="preserve">по специальности  35.02.16 Эксплуатация и ремонт сельскохозяйственной техники и оборудования, группа ЭСХТ-09/17  </w:t>
      </w:r>
      <w:r w:rsidRPr="00432EB5">
        <w:rPr>
          <w:b/>
          <w:color w:val="000000"/>
          <w:spacing w:val="-5"/>
        </w:rPr>
        <w:t xml:space="preserve">в 2020-2021 учебном году 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Председатель </w:t>
      </w:r>
      <w:r w:rsidRPr="00432EB5">
        <w:rPr>
          <w:b/>
          <w:color w:val="000000"/>
        </w:rPr>
        <w:t>комиссии</w:t>
      </w:r>
      <w:r w:rsidRPr="00432EB5">
        <w:rPr>
          <w:b/>
          <w:color w:val="000000"/>
          <w:spacing w:val="-5"/>
        </w:rPr>
        <w:t xml:space="preserve">: </w:t>
      </w:r>
      <w:r w:rsidRPr="00432EB5">
        <w:rPr>
          <w:color w:val="000000"/>
          <w:spacing w:val="-5"/>
        </w:rPr>
        <w:t xml:space="preserve">Моисеев Игорь Николаевич, главный специалист управления АПК Голышмановского городского округа 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Главный эксперт: </w:t>
      </w:r>
      <w:r w:rsidRPr="00432EB5">
        <w:rPr>
          <w:color w:val="000000"/>
          <w:spacing w:val="-5"/>
        </w:rPr>
        <w:t>Легостаев Михаил Сергеевич, преподаватель ГАПОУ ТО «Голышмановский агропедколледж.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Технический эксперт: </w:t>
      </w:r>
      <w:proofErr w:type="spellStart"/>
      <w:r w:rsidRPr="00432EB5">
        <w:rPr>
          <w:color w:val="000000"/>
          <w:spacing w:val="-5"/>
        </w:rPr>
        <w:t>Шипарев</w:t>
      </w:r>
      <w:proofErr w:type="spellEnd"/>
      <w:r w:rsidRPr="00432EB5">
        <w:rPr>
          <w:color w:val="000000"/>
          <w:spacing w:val="-5"/>
        </w:rPr>
        <w:t xml:space="preserve"> Андрей Михайлович, преподаватель. 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>Линейные Эксперты: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Чернушкин</w:t>
      </w:r>
      <w:proofErr w:type="spellEnd"/>
      <w:r w:rsidRPr="00432EB5">
        <w:rPr>
          <w:color w:val="000000"/>
          <w:spacing w:val="-5"/>
        </w:rPr>
        <w:t xml:space="preserve"> Сергей Владимирович, </w:t>
      </w:r>
      <w:r w:rsidR="00573BAB">
        <w:rPr>
          <w:color w:val="000000"/>
          <w:spacing w:val="-5"/>
        </w:rPr>
        <w:t xml:space="preserve">автослесарь, </w:t>
      </w:r>
      <w:r w:rsidRPr="00432EB5">
        <w:rPr>
          <w:color w:val="000000"/>
          <w:spacing w:val="-5"/>
        </w:rPr>
        <w:t xml:space="preserve">ЗАО </w:t>
      </w:r>
      <w:proofErr w:type="spellStart"/>
      <w:r w:rsidRPr="00432EB5">
        <w:rPr>
          <w:color w:val="000000"/>
          <w:spacing w:val="-5"/>
        </w:rPr>
        <w:t>Автотранс</w:t>
      </w:r>
      <w:proofErr w:type="spellEnd"/>
      <w:r w:rsidRPr="00432EB5">
        <w:rPr>
          <w:color w:val="000000"/>
          <w:spacing w:val="-5"/>
        </w:rPr>
        <w:t>;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Малых Алексей Владиславович, </w:t>
      </w:r>
      <w:r w:rsidR="00573BAB">
        <w:rPr>
          <w:color w:val="000000"/>
          <w:spacing w:val="-5"/>
        </w:rPr>
        <w:t xml:space="preserve">зоотехник, </w:t>
      </w:r>
      <w:r w:rsidRPr="00432EB5">
        <w:rPr>
          <w:color w:val="000000"/>
          <w:spacing w:val="-5"/>
        </w:rPr>
        <w:t>ООО «Тюменские молочные фермы»;</w:t>
      </w:r>
    </w:p>
    <w:p w:rsidR="00992A5D" w:rsidRPr="00432EB5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proofErr w:type="spellStart"/>
      <w:r w:rsidRPr="00432EB5">
        <w:rPr>
          <w:color w:val="000000"/>
          <w:spacing w:val="-5"/>
        </w:rPr>
        <w:t>Гришан</w:t>
      </w:r>
      <w:proofErr w:type="spellEnd"/>
      <w:r w:rsidRPr="00432EB5">
        <w:rPr>
          <w:color w:val="000000"/>
          <w:spacing w:val="-5"/>
        </w:rPr>
        <w:t xml:space="preserve"> Артур Игоревич, </w:t>
      </w:r>
      <w:r w:rsidR="00573BAB">
        <w:rPr>
          <w:color w:val="000000"/>
          <w:spacing w:val="-5"/>
        </w:rPr>
        <w:t xml:space="preserve">механик, </w:t>
      </w:r>
      <w:r w:rsidRPr="00432EB5">
        <w:rPr>
          <w:color w:val="000000"/>
          <w:spacing w:val="-5"/>
        </w:rPr>
        <w:t>СПК «Артур»;</w:t>
      </w:r>
    </w:p>
    <w:p w:rsidR="00992A5D" w:rsidRPr="00432EB5" w:rsidRDefault="004D4D9E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Обухов Виктор Васильевич, </w:t>
      </w:r>
      <w:r w:rsidR="00573BAB">
        <w:rPr>
          <w:color w:val="000000"/>
          <w:spacing w:val="-5"/>
        </w:rPr>
        <w:t xml:space="preserve">агроном, </w:t>
      </w:r>
      <w:r w:rsidRPr="00432EB5">
        <w:rPr>
          <w:color w:val="000000"/>
          <w:spacing w:val="-5"/>
        </w:rPr>
        <w:t>СП «Голышмановское»;</w:t>
      </w:r>
    </w:p>
    <w:p w:rsidR="00992A5D" w:rsidRPr="00432EB5" w:rsidRDefault="004D4D9E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pacing w:val="-5"/>
        </w:rPr>
      </w:pPr>
      <w:r w:rsidRPr="00432EB5">
        <w:rPr>
          <w:color w:val="000000"/>
          <w:spacing w:val="-5"/>
        </w:rPr>
        <w:t xml:space="preserve">Тарасов Юрий Петрович, </w:t>
      </w:r>
      <w:r w:rsidR="00573BAB">
        <w:rPr>
          <w:color w:val="000000"/>
          <w:spacing w:val="-5"/>
        </w:rPr>
        <w:t xml:space="preserve">тракторист-машинист, </w:t>
      </w:r>
      <w:r w:rsidRPr="00432EB5">
        <w:rPr>
          <w:color w:val="000000"/>
          <w:spacing w:val="-5"/>
        </w:rPr>
        <w:t>ООО «Тюменские молочные фермы».</w:t>
      </w:r>
    </w:p>
    <w:p w:rsidR="00992A5D" w:rsidRPr="00E164FA" w:rsidRDefault="00992A5D" w:rsidP="00992A5D">
      <w:pPr>
        <w:pStyle w:val="msonormalbullet2gif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pacing w:val="-5"/>
        </w:rPr>
      </w:pPr>
      <w:r w:rsidRPr="00432EB5">
        <w:rPr>
          <w:b/>
          <w:color w:val="000000"/>
          <w:spacing w:val="-5"/>
        </w:rPr>
        <w:t xml:space="preserve">Секретарь: </w:t>
      </w:r>
      <w:proofErr w:type="spellStart"/>
      <w:r w:rsidR="004D4D9E" w:rsidRPr="00432EB5">
        <w:rPr>
          <w:color w:val="000000"/>
          <w:spacing w:val="-5"/>
        </w:rPr>
        <w:t>Диль</w:t>
      </w:r>
      <w:proofErr w:type="spellEnd"/>
      <w:r w:rsidR="004D4D9E" w:rsidRPr="00432EB5">
        <w:rPr>
          <w:color w:val="000000"/>
          <w:spacing w:val="-5"/>
        </w:rPr>
        <w:t xml:space="preserve"> Юлия Борисовна</w:t>
      </w:r>
      <w:r w:rsidR="009B4AAC">
        <w:rPr>
          <w:color w:val="000000"/>
          <w:spacing w:val="-5"/>
        </w:rPr>
        <w:t>, преподаватель</w:t>
      </w:r>
      <w:r w:rsidR="00FF5983">
        <w:rPr>
          <w:color w:val="000000"/>
          <w:spacing w:val="-5"/>
        </w:rPr>
        <w:t>.</w:t>
      </w:r>
    </w:p>
    <w:p w:rsidR="00B53D3C" w:rsidRPr="00432EB5" w:rsidRDefault="00B53D3C" w:rsidP="00573BAB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B53D3C" w:rsidRPr="00432EB5" w:rsidSect="00432EB5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10B37" w:rsidRDefault="00B53D3C" w:rsidP="009B4AAC">
      <w:pPr>
        <w:tabs>
          <w:tab w:val="left" w:pos="3540"/>
        </w:tabs>
        <w:jc w:val="right"/>
        <w:rPr>
          <w:rFonts w:ascii="Times New Roman" w:hAnsi="Times New Roman" w:cs="Times New Roman"/>
          <w:b/>
          <w:sz w:val="24"/>
        </w:rPr>
      </w:pPr>
      <w:r w:rsidRPr="00B53D3C"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9B4AAC" w:rsidRDefault="009B4AAC" w:rsidP="009B4AAC">
      <w:pPr>
        <w:tabs>
          <w:tab w:val="left" w:pos="3540"/>
        </w:tabs>
        <w:jc w:val="right"/>
        <w:rPr>
          <w:rFonts w:ascii="Times New Roman" w:hAnsi="Times New Roman" w:cs="Times New Roman"/>
          <w:b/>
          <w:sz w:val="24"/>
        </w:rPr>
      </w:pPr>
    </w:p>
    <w:p w:rsidR="00216B06" w:rsidRPr="00110B37" w:rsidRDefault="00216B06" w:rsidP="00110B3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0B37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работы студентов группы ЭСХТ-09/17 на площадке</w:t>
      </w:r>
    </w:p>
    <w:p w:rsidR="00216B06" w:rsidRDefault="00216B06" w:rsidP="00216B06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 компетенции Эксплуатация сельскохозяйственных машин</w:t>
      </w:r>
    </w:p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B06" w:rsidRPr="007D20C1" w:rsidRDefault="00216B06" w:rsidP="00216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0C1">
        <w:rPr>
          <w:rFonts w:ascii="Times New Roman" w:hAnsi="Times New Roman" w:cs="Times New Roman"/>
          <w:sz w:val="28"/>
          <w:szCs w:val="28"/>
        </w:rPr>
        <w:t xml:space="preserve">15.06.2021  года  С-1  контрольная проверка площадки на предмет </w:t>
      </w:r>
    </w:p>
    <w:p w:rsidR="00216B06" w:rsidRDefault="00216B06" w:rsidP="00216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0C1">
        <w:rPr>
          <w:rFonts w:ascii="Times New Roman" w:hAnsi="Times New Roman" w:cs="Times New Roman"/>
          <w:sz w:val="28"/>
          <w:szCs w:val="28"/>
        </w:rPr>
        <w:t>соответствия и ознакомление с рабочими местами и оборудованием</w:t>
      </w:r>
    </w:p>
    <w:p w:rsidR="00110B37" w:rsidRPr="00196F4D" w:rsidRDefault="00110B37" w:rsidP="00216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16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3686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</w:tc>
        <w:tc>
          <w:tcPr>
            <w:tcW w:w="2409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2552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4</w:t>
            </w:r>
          </w:p>
        </w:tc>
        <w:tc>
          <w:tcPr>
            <w:tcW w:w="3686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2409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</w:tc>
        <w:tc>
          <w:tcPr>
            <w:tcW w:w="2552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110B37" w:rsidRDefault="00110B37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17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3686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2409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  <w:tc>
          <w:tcPr>
            <w:tcW w:w="2552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2</w:t>
            </w:r>
          </w:p>
        </w:tc>
        <w:tc>
          <w:tcPr>
            <w:tcW w:w="3686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2409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2552" w:type="dxa"/>
            <w:shd w:val="clear" w:color="auto" w:fill="FF00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Default="00216B06" w:rsidP="00216B06"/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8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3686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2409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2552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3686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2409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2552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7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19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3686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8</w:t>
            </w:r>
          </w:p>
        </w:tc>
        <w:tc>
          <w:tcPr>
            <w:tcW w:w="2409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2552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6</w:t>
            </w:r>
          </w:p>
        </w:tc>
        <w:tc>
          <w:tcPr>
            <w:tcW w:w="3686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2409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8</w:t>
            </w:r>
          </w:p>
        </w:tc>
        <w:tc>
          <w:tcPr>
            <w:tcW w:w="2552" w:type="dxa"/>
            <w:shd w:val="clear" w:color="auto" w:fill="00B05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110B37" w:rsidRDefault="00110B37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Дата: 21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9</w:t>
            </w:r>
          </w:p>
        </w:tc>
        <w:tc>
          <w:tcPr>
            <w:tcW w:w="3686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0</w:t>
            </w:r>
          </w:p>
        </w:tc>
        <w:tc>
          <w:tcPr>
            <w:tcW w:w="2409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</w:t>
            </w:r>
          </w:p>
        </w:tc>
        <w:tc>
          <w:tcPr>
            <w:tcW w:w="2552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2</w:t>
            </w:r>
          </w:p>
        </w:tc>
        <w:tc>
          <w:tcPr>
            <w:tcW w:w="3686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9</w:t>
            </w:r>
          </w:p>
        </w:tc>
        <w:tc>
          <w:tcPr>
            <w:tcW w:w="2409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0</w:t>
            </w:r>
          </w:p>
        </w:tc>
        <w:tc>
          <w:tcPr>
            <w:tcW w:w="2552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22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1</w:t>
            </w:r>
          </w:p>
        </w:tc>
        <w:tc>
          <w:tcPr>
            <w:tcW w:w="3686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2</w:t>
            </w:r>
          </w:p>
        </w:tc>
        <w:tc>
          <w:tcPr>
            <w:tcW w:w="2409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2552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0</w:t>
            </w:r>
          </w:p>
        </w:tc>
        <w:tc>
          <w:tcPr>
            <w:tcW w:w="3686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1</w:t>
            </w:r>
          </w:p>
        </w:tc>
        <w:tc>
          <w:tcPr>
            <w:tcW w:w="2409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2</w:t>
            </w:r>
          </w:p>
        </w:tc>
        <w:tc>
          <w:tcPr>
            <w:tcW w:w="2552" w:type="dxa"/>
            <w:shd w:val="clear" w:color="auto" w:fill="0070C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23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3</w:t>
            </w:r>
          </w:p>
        </w:tc>
        <w:tc>
          <w:tcPr>
            <w:tcW w:w="3686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2409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6</w:t>
            </w:r>
          </w:p>
        </w:tc>
        <w:tc>
          <w:tcPr>
            <w:tcW w:w="3686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3</w:t>
            </w:r>
          </w:p>
        </w:tc>
        <w:tc>
          <w:tcPr>
            <w:tcW w:w="2409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24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5</w:t>
            </w:r>
          </w:p>
        </w:tc>
        <w:tc>
          <w:tcPr>
            <w:tcW w:w="3686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6</w:t>
            </w:r>
          </w:p>
        </w:tc>
        <w:tc>
          <w:tcPr>
            <w:tcW w:w="2409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4</w:t>
            </w:r>
          </w:p>
        </w:tc>
        <w:tc>
          <w:tcPr>
            <w:tcW w:w="3686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5</w:t>
            </w:r>
          </w:p>
        </w:tc>
        <w:tc>
          <w:tcPr>
            <w:tcW w:w="2409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6</w:t>
            </w:r>
          </w:p>
        </w:tc>
        <w:tc>
          <w:tcPr>
            <w:tcW w:w="2552" w:type="dxa"/>
            <w:shd w:val="clear" w:color="auto" w:fill="76923C" w:themeFill="accent3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25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7</w:t>
            </w:r>
          </w:p>
        </w:tc>
        <w:tc>
          <w:tcPr>
            <w:tcW w:w="3686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  <w:tc>
          <w:tcPr>
            <w:tcW w:w="2409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686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7</w:t>
            </w:r>
          </w:p>
        </w:tc>
        <w:tc>
          <w:tcPr>
            <w:tcW w:w="2409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  <w:tc>
          <w:tcPr>
            <w:tcW w:w="2552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Pr="00FF7173" w:rsidRDefault="00216B06" w:rsidP="00216B06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26.06.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2648"/>
        <w:gridCol w:w="1877"/>
        <w:gridCol w:w="1963"/>
        <w:gridCol w:w="2072"/>
      </w:tblGrid>
      <w:tr w:rsidR="00216B06" w:rsidRPr="00EF2F84" w:rsidTr="00F92629">
        <w:tc>
          <w:tcPr>
            <w:tcW w:w="3085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B</w:t>
            </w:r>
          </w:p>
        </w:tc>
        <w:tc>
          <w:tcPr>
            <w:tcW w:w="2409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</w:p>
        </w:tc>
        <w:tc>
          <w:tcPr>
            <w:tcW w:w="2552" w:type="dxa"/>
            <w:shd w:val="clear" w:color="auto" w:fill="FFFFFF" w:themeFill="background1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 xml:space="preserve"> E</w:t>
            </w:r>
          </w:p>
        </w:tc>
        <w:tc>
          <w:tcPr>
            <w:tcW w:w="2835" w:type="dxa"/>
          </w:tcPr>
          <w:p w:rsidR="00216B06" w:rsidRPr="00216B06" w:rsidRDefault="00216B06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216B06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686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</w:t>
            </w:r>
          </w:p>
        </w:tc>
        <w:tc>
          <w:tcPr>
            <w:tcW w:w="2552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216B06" w:rsidRPr="00404757" w:rsidTr="00F92629">
        <w:tc>
          <w:tcPr>
            <w:tcW w:w="11732" w:type="dxa"/>
            <w:gridSpan w:val="4"/>
            <w:shd w:val="clear" w:color="auto" w:fill="BFBFBF" w:themeFill="background1" w:themeFillShade="BF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216B06" w:rsidRPr="00404757" w:rsidTr="00F92629">
        <w:tc>
          <w:tcPr>
            <w:tcW w:w="3085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 18</w:t>
            </w:r>
          </w:p>
        </w:tc>
        <w:tc>
          <w:tcPr>
            <w:tcW w:w="3686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2409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00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7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6B06" w:rsidRPr="00404757" w:rsidRDefault="00216B0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216B06" w:rsidRDefault="00216B06" w:rsidP="00216B06"/>
    <w:p w:rsidR="00110B37" w:rsidRPr="00110B37" w:rsidRDefault="00110B37" w:rsidP="00110B3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0B3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График работы студентов группы ТО-09/17 в Центре проведения демонстрационного экзамена</w:t>
      </w:r>
    </w:p>
    <w:p w:rsidR="00110B37" w:rsidRPr="0034595D" w:rsidRDefault="00110B37" w:rsidP="00110B37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 компетенции Ремонт и обслуживание легковых автомобилей</w:t>
      </w:r>
    </w:p>
    <w:p w:rsidR="00110B37" w:rsidRPr="009D1264" w:rsidRDefault="00110B37" w:rsidP="00110B3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10B37" w:rsidRDefault="00110B37" w:rsidP="00110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95D">
        <w:rPr>
          <w:rFonts w:ascii="Times New Roman" w:hAnsi="Times New Roman"/>
          <w:sz w:val="28"/>
          <w:szCs w:val="28"/>
        </w:rPr>
        <w:t xml:space="preserve">Общее количество участников: </w:t>
      </w:r>
      <w:r w:rsidRPr="0034595D">
        <w:rPr>
          <w:rFonts w:ascii="Times New Roman" w:hAnsi="Times New Roman"/>
          <w:sz w:val="28"/>
          <w:szCs w:val="28"/>
          <w:u w:val="single"/>
        </w:rPr>
        <w:t>19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595D">
        <w:rPr>
          <w:rFonts w:ascii="Times New Roman" w:hAnsi="Times New Roman"/>
          <w:sz w:val="28"/>
          <w:szCs w:val="28"/>
        </w:rPr>
        <w:t xml:space="preserve">Продолжительность модуля: </w:t>
      </w:r>
      <w:r w:rsidRPr="0034595D">
        <w:rPr>
          <w:rFonts w:ascii="Times New Roman" w:hAnsi="Times New Roman"/>
          <w:sz w:val="28"/>
          <w:szCs w:val="28"/>
          <w:u w:val="single"/>
        </w:rPr>
        <w:t>2 ч</w:t>
      </w:r>
      <w:r w:rsidRPr="003459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r w:rsidRPr="0034595D">
        <w:rPr>
          <w:rFonts w:ascii="Times New Roman" w:hAnsi="Times New Roman"/>
          <w:sz w:val="28"/>
          <w:szCs w:val="28"/>
        </w:rPr>
        <w:t xml:space="preserve">  </w:t>
      </w:r>
    </w:p>
    <w:p w:rsidR="00110B37" w:rsidRPr="00110B37" w:rsidRDefault="00110B37" w:rsidP="00110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95D">
        <w:rPr>
          <w:rFonts w:ascii="Times New Roman" w:hAnsi="Times New Roman"/>
          <w:sz w:val="28"/>
          <w:szCs w:val="28"/>
        </w:rPr>
        <w:t xml:space="preserve">Общее количество дней: </w:t>
      </w:r>
      <w:r w:rsidRPr="0034595D">
        <w:rPr>
          <w:rFonts w:ascii="Times New Roman" w:hAnsi="Times New Roman"/>
          <w:sz w:val="28"/>
          <w:szCs w:val="28"/>
          <w:u w:val="single"/>
        </w:rPr>
        <w:t>5</w:t>
      </w:r>
    </w:p>
    <w:p w:rsidR="00110B37" w:rsidRDefault="00110B37" w:rsidP="00110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-1   </w:t>
      </w:r>
      <w:r w:rsidRPr="009D1264">
        <w:rPr>
          <w:rFonts w:ascii="Times New Roman" w:hAnsi="Times New Roman"/>
          <w:b/>
          <w:sz w:val="28"/>
          <w:szCs w:val="28"/>
          <w:u w:val="single"/>
        </w:rPr>
        <w:t>15.06.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1 </w:t>
      </w:r>
    </w:p>
    <w:p w:rsidR="00110B37" w:rsidRDefault="00110B37" w:rsidP="00110B37">
      <w:pPr>
        <w:spacing w:after="12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77"/>
        <w:gridCol w:w="758"/>
        <w:gridCol w:w="758"/>
        <w:gridCol w:w="758"/>
        <w:gridCol w:w="758"/>
        <w:gridCol w:w="758"/>
        <w:gridCol w:w="759"/>
        <w:gridCol w:w="759"/>
        <w:gridCol w:w="759"/>
        <w:gridCol w:w="759"/>
        <w:gridCol w:w="759"/>
        <w:gridCol w:w="759"/>
        <w:gridCol w:w="759"/>
      </w:tblGrid>
      <w:tr w:rsidR="00110B37" w:rsidTr="00110B37">
        <w:trPr>
          <w:trHeight w:val="64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2021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2021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2021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2021</w:t>
            </w:r>
          </w:p>
        </w:tc>
      </w:tr>
      <w:tr w:rsidR="00110B37" w:rsidTr="00110B37">
        <w:trPr>
          <w:trHeight w:val="64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C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1</w:t>
            </w:r>
            <w:r w:rsidR="009B4A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9D1264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4A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C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D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1</w:t>
            </w:r>
            <w:r w:rsidR="009B4A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9D1264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4A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D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B5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G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B5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4A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D1264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B4AAC">
              <w:rPr>
                <w:b/>
                <w:sz w:val="24"/>
                <w:szCs w:val="24"/>
              </w:rPr>
              <w:t>9</w:t>
            </w: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G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B5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16B06" w:rsidRDefault="00216B06" w:rsidP="00216B06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110B37" w:rsidRPr="00110B37" w:rsidRDefault="00110B37" w:rsidP="00110B3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0B37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работы студентов группы МРОА-011/20 в Центре проведения демонстрационного экзамена</w:t>
      </w:r>
    </w:p>
    <w:p w:rsidR="00110B37" w:rsidRPr="0034595D" w:rsidRDefault="00110B37" w:rsidP="00110B37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 компетенции Ремонт и обслуживание легковых автомобилей</w:t>
      </w:r>
    </w:p>
    <w:p w:rsidR="00110B37" w:rsidRPr="009D1264" w:rsidRDefault="00110B37" w:rsidP="00110B3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10B37" w:rsidRDefault="00110B37" w:rsidP="00110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95D">
        <w:rPr>
          <w:rFonts w:ascii="Times New Roman" w:hAnsi="Times New Roman"/>
          <w:sz w:val="28"/>
          <w:szCs w:val="28"/>
        </w:rPr>
        <w:t xml:space="preserve">Общее количество участников: </w:t>
      </w:r>
      <w:r>
        <w:rPr>
          <w:rFonts w:ascii="Times New Roman" w:hAnsi="Times New Roman"/>
          <w:sz w:val="28"/>
          <w:szCs w:val="28"/>
          <w:u w:val="single"/>
        </w:rPr>
        <w:t>21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4595D">
        <w:rPr>
          <w:rFonts w:ascii="Times New Roman" w:hAnsi="Times New Roman"/>
          <w:sz w:val="28"/>
          <w:szCs w:val="28"/>
        </w:rPr>
        <w:t xml:space="preserve">Продолжительность модуля: </w:t>
      </w:r>
      <w:r w:rsidRPr="0034595D">
        <w:rPr>
          <w:rFonts w:ascii="Times New Roman" w:hAnsi="Times New Roman"/>
          <w:sz w:val="28"/>
          <w:szCs w:val="28"/>
          <w:u w:val="single"/>
        </w:rPr>
        <w:t>2 ч</w:t>
      </w:r>
      <w:r w:rsidRPr="003459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r w:rsidRPr="0034595D">
        <w:rPr>
          <w:rFonts w:ascii="Times New Roman" w:hAnsi="Times New Roman"/>
          <w:sz w:val="28"/>
          <w:szCs w:val="28"/>
        </w:rPr>
        <w:t xml:space="preserve">  </w:t>
      </w:r>
    </w:p>
    <w:p w:rsidR="00110B37" w:rsidRPr="00110B37" w:rsidRDefault="00110B37" w:rsidP="00110B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95D">
        <w:rPr>
          <w:rFonts w:ascii="Times New Roman" w:hAnsi="Times New Roman"/>
          <w:sz w:val="28"/>
          <w:szCs w:val="28"/>
        </w:rPr>
        <w:t xml:space="preserve">Общее количество дней: </w:t>
      </w:r>
      <w:r w:rsidRPr="0034595D">
        <w:rPr>
          <w:rFonts w:ascii="Times New Roman" w:hAnsi="Times New Roman"/>
          <w:sz w:val="28"/>
          <w:szCs w:val="28"/>
          <w:u w:val="single"/>
        </w:rPr>
        <w:t>5</w:t>
      </w:r>
    </w:p>
    <w:p w:rsidR="00110B37" w:rsidRDefault="00110B37" w:rsidP="00110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С-1   </w:t>
      </w: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Pr="009D1264">
        <w:rPr>
          <w:rFonts w:ascii="Times New Roman" w:hAnsi="Times New Roman"/>
          <w:b/>
          <w:sz w:val="28"/>
          <w:szCs w:val="28"/>
          <w:u w:val="single"/>
        </w:rPr>
        <w:t>.06.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1 </w:t>
      </w:r>
    </w:p>
    <w:p w:rsidR="00110B37" w:rsidRDefault="00110B37" w:rsidP="00110B37">
      <w:pPr>
        <w:spacing w:after="120" w:line="240" w:lineRule="auto"/>
        <w:ind w:left="357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77"/>
        <w:gridCol w:w="758"/>
        <w:gridCol w:w="758"/>
        <w:gridCol w:w="758"/>
        <w:gridCol w:w="758"/>
        <w:gridCol w:w="758"/>
        <w:gridCol w:w="759"/>
        <w:gridCol w:w="759"/>
        <w:gridCol w:w="759"/>
        <w:gridCol w:w="759"/>
        <w:gridCol w:w="759"/>
        <w:gridCol w:w="759"/>
        <w:gridCol w:w="759"/>
      </w:tblGrid>
      <w:tr w:rsidR="00110B37" w:rsidTr="00110B37">
        <w:trPr>
          <w:trHeight w:val="64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2021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2021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2021</w:t>
            </w:r>
          </w:p>
        </w:tc>
        <w:tc>
          <w:tcPr>
            <w:tcW w:w="2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1</w:t>
            </w:r>
          </w:p>
        </w:tc>
      </w:tr>
      <w:tr w:rsidR="00110B37" w:rsidTr="00110B37">
        <w:trPr>
          <w:trHeight w:val="644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0B37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</w:t>
            </w: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C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9D1264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7A57E8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7A57E8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FE2">
              <w:rPr>
                <w:b/>
                <w:sz w:val="24"/>
                <w:szCs w:val="24"/>
              </w:rPr>
              <w:t>0</w:t>
            </w: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C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7A57E8" w:rsidRDefault="00110B37" w:rsidP="00F926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D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7A57E8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F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9D1264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7A57E8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D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B5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294FE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0B37" w:rsidRPr="007A57E8" w:rsidRDefault="00110B37" w:rsidP="00F926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G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B5F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294FE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7A57E8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FE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D1264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4FE2">
              <w:rPr>
                <w:b/>
                <w:sz w:val="24"/>
                <w:szCs w:val="24"/>
              </w:rPr>
              <w:t>9</w:t>
            </w:r>
          </w:p>
        </w:tc>
      </w:tr>
      <w:tr w:rsidR="00110B37" w:rsidTr="00110B37">
        <w:trPr>
          <w:trHeight w:val="56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 w:rsidRPr="000C2B5F">
              <w:rPr>
                <w:b/>
                <w:sz w:val="24"/>
                <w:szCs w:val="24"/>
              </w:rPr>
              <w:t>Модуль «</w:t>
            </w:r>
            <w:r w:rsidRPr="000C2B5F">
              <w:rPr>
                <w:b/>
                <w:sz w:val="24"/>
                <w:szCs w:val="24"/>
                <w:lang w:val="en-US"/>
              </w:rPr>
              <w:t>G</w:t>
            </w:r>
            <w:r w:rsidRPr="000C2B5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C2B5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110B37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B4AAC" w:rsidRDefault="009B4AAC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10B37" w:rsidRPr="00294FE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9F60C2" w:rsidRDefault="00294FE2" w:rsidP="00F9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110B37" w:rsidRPr="000C2B5F" w:rsidRDefault="00110B37" w:rsidP="00F9262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10B37" w:rsidRDefault="00110B37" w:rsidP="00110B37">
      <w:pPr>
        <w:spacing w:after="0"/>
        <w:jc w:val="center"/>
      </w:pPr>
    </w:p>
    <w:p w:rsidR="00110B37" w:rsidRDefault="00110B37" w:rsidP="00110B3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0B37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работы студентов группы ПК-09/17 в центре проведения демонстрационного экзамена по компетенции Поварское дело</w:t>
      </w:r>
    </w:p>
    <w:p w:rsidR="00110B37" w:rsidRPr="00110B37" w:rsidRDefault="00110B37" w:rsidP="00110B37">
      <w:pPr>
        <w:pStyle w:val="a7"/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15.06</w:t>
      </w:r>
      <w:r w:rsidRPr="00196F4D">
        <w:rPr>
          <w:rFonts w:ascii="Times New Roman" w:hAnsi="Times New Roman" w:cs="Times New Roman"/>
          <w:sz w:val="32"/>
          <w:szCs w:val="28"/>
        </w:rPr>
        <w:t>.20</w:t>
      </w:r>
      <w:r>
        <w:rPr>
          <w:rFonts w:ascii="Times New Roman" w:hAnsi="Times New Roman" w:cs="Times New Roman"/>
          <w:sz w:val="32"/>
          <w:szCs w:val="28"/>
        </w:rPr>
        <w:t>21</w:t>
      </w:r>
      <w:r w:rsidRPr="00196F4D">
        <w:rPr>
          <w:rFonts w:ascii="Times New Roman" w:hAnsi="Times New Roman" w:cs="Times New Roman"/>
          <w:sz w:val="32"/>
          <w:szCs w:val="28"/>
        </w:rPr>
        <w:t xml:space="preserve"> года С-1 контрольная проверка площадки на предмет </w:t>
      </w:r>
      <w:r>
        <w:rPr>
          <w:rFonts w:ascii="Times New Roman" w:hAnsi="Times New Roman" w:cs="Times New Roman"/>
          <w:sz w:val="32"/>
          <w:szCs w:val="28"/>
        </w:rPr>
        <w:t xml:space="preserve">соответствия и ознакомление с </w:t>
      </w:r>
      <w:r w:rsidRPr="00196F4D">
        <w:rPr>
          <w:rFonts w:ascii="Times New Roman" w:hAnsi="Times New Roman" w:cs="Times New Roman"/>
          <w:sz w:val="32"/>
          <w:szCs w:val="28"/>
        </w:rPr>
        <w:t>рабочими местами и оборудованием</w:t>
      </w:r>
      <w:r>
        <w:rPr>
          <w:rFonts w:ascii="Times New Roman" w:hAnsi="Times New Roman" w:cs="Times New Roman"/>
          <w:sz w:val="32"/>
          <w:szCs w:val="28"/>
        </w:rPr>
        <w:t>, ознакомление с заданием и написание меню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10B37" w:rsidRDefault="00110B37" w:rsidP="00110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6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1 смена)</w:t>
      </w:r>
    </w:p>
    <w:p w:rsidR="00110B37" w:rsidRPr="00210528" w:rsidRDefault="00110B37" w:rsidP="00110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924"/>
        <w:gridCol w:w="1999"/>
        <w:gridCol w:w="1854"/>
        <w:gridCol w:w="1782"/>
        <w:gridCol w:w="1329"/>
      </w:tblGrid>
      <w:tr w:rsidR="00110B37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C2D69B" w:themeFill="accent3" w:themeFillTint="99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кадьева В.В.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кова Ю.С.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ранчина С.А.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зырева Д.С.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нчарова М.В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110B37" w:rsidRPr="00FF7173" w:rsidRDefault="00110B37" w:rsidP="00110B3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7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2 сме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31"/>
        <w:gridCol w:w="1931"/>
        <w:gridCol w:w="1937"/>
        <w:gridCol w:w="1726"/>
        <w:gridCol w:w="1406"/>
      </w:tblGrid>
      <w:tr w:rsidR="00110B37" w:rsidRPr="00DC2AF4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FABF8F" w:themeFill="accent6" w:themeFillTint="99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кова Я.С.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гнер</w:t>
            </w:r>
            <w:proofErr w:type="spellEnd"/>
            <w:r>
              <w:rPr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Горев</w:t>
            </w:r>
            <w:proofErr w:type="gramEnd"/>
            <w:r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 С.Е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ыбин М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110B37" w:rsidRDefault="00110B37" w:rsidP="00110B37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110B37" w:rsidRDefault="00110B37" w:rsidP="00110B3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8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3 сме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1998"/>
        <w:gridCol w:w="1772"/>
        <w:gridCol w:w="2100"/>
        <w:gridCol w:w="1798"/>
        <w:gridCol w:w="1315"/>
      </w:tblGrid>
      <w:tr w:rsidR="00110B37" w:rsidRPr="00DC2AF4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D99594" w:themeFill="accent2" w:themeFillTint="99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озмарев</w:t>
            </w:r>
            <w:proofErr w:type="spellEnd"/>
            <w:r>
              <w:rPr>
                <w:b/>
                <w:sz w:val="24"/>
                <w:szCs w:val="24"/>
              </w:rPr>
              <w:t xml:space="preserve"> А.Л.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айлова А.А.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за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устмородова</w:t>
            </w:r>
            <w:proofErr w:type="spellEnd"/>
            <w:r>
              <w:rPr>
                <w:b/>
                <w:sz w:val="24"/>
                <w:szCs w:val="24"/>
              </w:rPr>
              <w:t xml:space="preserve"> Л.Д.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фронова Р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110B37" w:rsidRDefault="00110B37" w:rsidP="00110B3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9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4 сме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2018"/>
        <w:gridCol w:w="1966"/>
        <w:gridCol w:w="1823"/>
        <w:gridCol w:w="1678"/>
        <w:gridCol w:w="1385"/>
      </w:tblGrid>
      <w:tr w:rsidR="00110B37" w:rsidRPr="00DC2AF4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B6DDE8" w:themeFill="accent5" w:themeFillTint="66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овлева Н.А.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инина А.А.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слаева П.Н.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110B37" w:rsidRDefault="00110B37" w:rsidP="00216B06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110B37" w:rsidRDefault="00110B37" w:rsidP="00110B37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0B3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График работы студентов группы ПК-17-1-9 в центре проведения демонстрационного экзамена по компетенции Поварское дело</w:t>
      </w:r>
    </w:p>
    <w:p w:rsidR="00110B37" w:rsidRPr="00110B37" w:rsidRDefault="00110B37" w:rsidP="00110B37">
      <w:pPr>
        <w:pStyle w:val="a7"/>
        <w:widowControl w:val="0"/>
        <w:autoSpaceDE w:val="0"/>
        <w:autoSpaceDN w:val="0"/>
        <w:adjustRightInd w:val="0"/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21.06</w:t>
      </w:r>
      <w:r w:rsidRPr="00196F4D">
        <w:rPr>
          <w:rFonts w:ascii="Times New Roman" w:hAnsi="Times New Roman" w:cs="Times New Roman"/>
          <w:sz w:val="32"/>
          <w:szCs w:val="28"/>
        </w:rPr>
        <w:t>.20</w:t>
      </w:r>
      <w:r>
        <w:rPr>
          <w:rFonts w:ascii="Times New Roman" w:hAnsi="Times New Roman" w:cs="Times New Roman"/>
          <w:sz w:val="32"/>
          <w:szCs w:val="28"/>
        </w:rPr>
        <w:t>21</w:t>
      </w:r>
      <w:r w:rsidRPr="00196F4D">
        <w:rPr>
          <w:rFonts w:ascii="Times New Roman" w:hAnsi="Times New Roman" w:cs="Times New Roman"/>
          <w:sz w:val="32"/>
          <w:szCs w:val="28"/>
        </w:rPr>
        <w:t xml:space="preserve"> года С-1 контрольная проверка площадки на предмет </w:t>
      </w:r>
      <w:r>
        <w:rPr>
          <w:rFonts w:ascii="Times New Roman" w:hAnsi="Times New Roman" w:cs="Times New Roman"/>
          <w:sz w:val="32"/>
          <w:szCs w:val="28"/>
        </w:rPr>
        <w:t xml:space="preserve">соответствия и ознакомление с </w:t>
      </w:r>
      <w:r w:rsidRPr="00196F4D">
        <w:rPr>
          <w:rFonts w:ascii="Times New Roman" w:hAnsi="Times New Roman" w:cs="Times New Roman"/>
          <w:sz w:val="32"/>
          <w:szCs w:val="28"/>
        </w:rPr>
        <w:t>рабочими местами и оборудованием</w:t>
      </w:r>
      <w:r>
        <w:rPr>
          <w:rFonts w:ascii="Times New Roman" w:hAnsi="Times New Roman" w:cs="Times New Roman"/>
          <w:sz w:val="32"/>
          <w:szCs w:val="28"/>
        </w:rPr>
        <w:t>, ознакомление с заданием и написание меню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10B37" w:rsidRDefault="00110B37" w:rsidP="00110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10B37" w:rsidRDefault="00110B37" w:rsidP="00110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2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1 смена)</w:t>
      </w:r>
    </w:p>
    <w:p w:rsidR="00110B37" w:rsidRPr="00210528" w:rsidRDefault="00110B37" w:rsidP="00110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2016"/>
        <w:gridCol w:w="2021"/>
        <w:gridCol w:w="1799"/>
        <w:gridCol w:w="1691"/>
        <w:gridCol w:w="1370"/>
      </w:tblGrid>
      <w:tr w:rsidR="00110B37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C6D9F1" w:themeFill="text2" w:themeFillTint="33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бышева</w:t>
            </w:r>
            <w:proofErr w:type="spellEnd"/>
            <w:r>
              <w:rPr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о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 А.А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дина П.А.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оров В.А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110B37" w:rsidRPr="00FF7173" w:rsidRDefault="00110B37" w:rsidP="00110B3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3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2 сме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878"/>
        <w:gridCol w:w="2003"/>
        <w:gridCol w:w="1916"/>
        <w:gridCol w:w="1781"/>
        <w:gridCol w:w="1369"/>
      </w:tblGrid>
      <w:tr w:rsidR="00110B37" w:rsidRPr="00DC2AF4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D6E3BC" w:themeFill="accent3" w:themeFillTint="66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М.О.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нник</w:t>
            </w:r>
            <w:proofErr w:type="spellEnd"/>
            <w:r>
              <w:rPr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нкиева</w:t>
            </w:r>
            <w:proofErr w:type="spellEnd"/>
            <w:r>
              <w:rPr>
                <w:b/>
                <w:sz w:val="24"/>
                <w:szCs w:val="24"/>
              </w:rPr>
              <w:t xml:space="preserve"> Л.Б.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икова А.А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цова Е.И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110B37" w:rsidRDefault="00110B37" w:rsidP="00110B3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4.06</w:t>
      </w:r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>.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 (3 сме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881"/>
        <w:gridCol w:w="2030"/>
        <w:gridCol w:w="1964"/>
        <w:gridCol w:w="1688"/>
        <w:gridCol w:w="1378"/>
      </w:tblGrid>
      <w:tr w:rsidR="00110B37" w:rsidRPr="00DC2AF4" w:rsidTr="00F92629">
        <w:tc>
          <w:tcPr>
            <w:tcW w:w="2660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 (Е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F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,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C</w:t>
            </w: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1843" w:type="dxa"/>
          </w:tcPr>
          <w:p w:rsidR="00110B37" w:rsidRPr="00110B37" w:rsidRDefault="00110B37" w:rsidP="00F926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110B37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110B37" w:rsidRPr="00404757" w:rsidTr="00F92629">
        <w:tc>
          <w:tcPr>
            <w:tcW w:w="2660" w:type="dxa"/>
            <w:shd w:val="clear" w:color="auto" w:fill="CCC0D9" w:themeFill="accent4" w:themeFillTint="66"/>
          </w:tcPr>
          <w:p w:rsidR="00110B37" w:rsidRPr="00BE7B52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ькин Н.С.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лова А.А.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вельева В.В.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:rsidR="00110B37" w:rsidRPr="00404757" w:rsidRDefault="00A33B7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скидова А.С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110B37" w:rsidRPr="00404757" w:rsidRDefault="00A33B76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ина К.О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Pr="00404757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1</w:t>
            </w:r>
            <w:r w:rsidRPr="00BE7B5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Pr="004047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110B37" w:rsidRPr="00404757" w:rsidTr="00F92629">
        <w:tc>
          <w:tcPr>
            <w:tcW w:w="12866" w:type="dxa"/>
            <w:gridSpan w:val="5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Pr="00516D5A">
              <w:rPr>
                <w:b/>
                <w:i/>
                <w:sz w:val="24"/>
                <w:szCs w:val="24"/>
              </w:rPr>
              <w:t>Обед экспертов</w:t>
            </w:r>
            <w:r>
              <w:rPr>
                <w:b/>
                <w:i/>
                <w:sz w:val="24"/>
                <w:szCs w:val="24"/>
              </w:rPr>
              <w:t>, участников</w:t>
            </w:r>
            <w:r w:rsidRPr="00516D5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волонт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0B37" w:rsidRPr="00404757" w:rsidRDefault="00110B37" w:rsidP="00F9262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4047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404757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40475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FC0A79" w:rsidRDefault="00FC0A79" w:rsidP="00216B06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p w:rsidR="00FC0A79" w:rsidRPr="000D3387" w:rsidRDefault="00FC0A79" w:rsidP="000D3387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C0A79">
        <w:rPr>
          <w:rFonts w:ascii="Times New Roman" w:eastAsia="Times New Roman" w:hAnsi="Times New Roman" w:cs="Times New Roman"/>
          <w:b/>
          <w:bCs/>
          <w:sz w:val="32"/>
          <w:szCs w:val="32"/>
        </w:rPr>
        <w:t>График работы студентов группы МОСДР-09/18 в Центре проведения демонстрационного экзамена по компетенции Малярные и декоративные работы</w:t>
      </w:r>
    </w:p>
    <w:p w:rsidR="00FC0A79" w:rsidRPr="000D3387" w:rsidRDefault="00FC0A79" w:rsidP="00FC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387">
        <w:rPr>
          <w:rFonts w:ascii="Times New Roman" w:hAnsi="Times New Roman" w:cs="Times New Roman"/>
          <w:sz w:val="28"/>
          <w:szCs w:val="28"/>
        </w:rPr>
        <w:t xml:space="preserve">15.06.2021 года С-1  контрольная проверка площадки на предмет соответствия </w:t>
      </w:r>
    </w:p>
    <w:p w:rsidR="00FC0A79" w:rsidRPr="000D3387" w:rsidRDefault="00FC0A79" w:rsidP="00FC0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387">
        <w:rPr>
          <w:rFonts w:ascii="Times New Roman" w:hAnsi="Times New Roman" w:cs="Times New Roman"/>
          <w:sz w:val="28"/>
          <w:szCs w:val="28"/>
        </w:rPr>
        <w:t>и ознакомление с рабочими местами и оборудованием</w:t>
      </w:r>
    </w:p>
    <w:p w:rsidR="00FC0A79" w:rsidRPr="00FF7173" w:rsidRDefault="00FC0A79" w:rsidP="00FC0A79">
      <w:pPr>
        <w:widowControl w:val="0"/>
        <w:autoSpaceDE w:val="0"/>
        <w:autoSpaceDN w:val="0"/>
        <w:adjustRightInd w:val="0"/>
        <w:spacing w:before="40" w:after="240" w:line="240" w:lineRule="auto"/>
        <w:ind w:left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16.06.2021 (1-я под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  <w:gridCol w:w="1919"/>
      </w:tblGrid>
      <w:tr w:rsidR="00FC0A79" w:rsidRPr="00EF2F84" w:rsidTr="006A6005"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G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C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proofErr w:type="gramStart"/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  <w:proofErr w:type="gramEnd"/>
          </w:p>
        </w:tc>
        <w:tc>
          <w:tcPr>
            <w:tcW w:w="1919" w:type="dxa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BFBFBF" w:themeFill="background1" w:themeFillShade="BF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FF0000"/>
          </w:tcPr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 Дмитрий Николаевич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ватдинова</w:t>
            </w:r>
            <w:proofErr w:type="spellEnd"/>
            <w:r>
              <w:rPr>
                <w:b/>
                <w:sz w:val="24"/>
                <w:szCs w:val="24"/>
              </w:rPr>
              <w:t xml:space="preserve"> Ева </w:t>
            </w:r>
            <w:proofErr w:type="spellStart"/>
            <w:r>
              <w:rPr>
                <w:b/>
                <w:sz w:val="24"/>
                <w:szCs w:val="24"/>
              </w:rPr>
              <w:t>васильевна</w:t>
            </w:r>
            <w:proofErr w:type="spellEnd"/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b/>
                <w:sz w:val="24"/>
                <w:szCs w:val="24"/>
              </w:rPr>
              <w:t>Мергей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евич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пичева</w:t>
            </w:r>
            <w:proofErr w:type="spellEnd"/>
            <w:r>
              <w:rPr>
                <w:b/>
                <w:sz w:val="24"/>
                <w:szCs w:val="24"/>
              </w:rPr>
              <w:t xml:space="preserve"> Валерия Николаевна</w:t>
            </w:r>
          </w:p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сьпан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BFBFBF" w:themeFill="background1" w:themeFillShade="BF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lastRenderedPageBreak/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FF0000"/>
          </w:tcPr>
          <w:p w:rsidR="00FC0A79" w:rsidRDefault="00FC0A79" w:rsidP="00FC0A7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еев Дмитрий Николаевич</w:t>
            </w:r>
          </w:p>
          <w:p w:rsidR="00FC0A79" w:rsidRDefault="00FC0A79" w:rsidP="00FC0A7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ватдинова</w:t>
            </w:r>
            <w:proofErr w:type="spellEnd"/>
            <w:r>
              <w:rPr>
                <w:b/>
                <w:sz w:val="24"/>
                <w:szCs w:val="24"/>
              </w:rPr>
              <w:t xml:space="preserve"> Ева </w:t>
            </w:r>
            <w:proofErr w:type="spellStart"/>
            <w:r>
              <w:rPr>
                <w:b/>
                <w:sz w:val="24"/>
                <w:szCs w:val="24"/>
              </w:rPr>
              <w:t>васильевна</w:t>
            </w:r>
            <w:proofErr w:type="spellEnd"/>
          </w:p>
          <w:p w:rsidR="00FC0A79" w:rsidRDefault="00FC0A79" w:rsidP="00FC0A7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горов </w:t>
            </w:r>
            <w:proofErr w:type="spellStart"/>
            <w:r>
              <w:rPr>
                <w:b/>
                <w:sz w:val="24"/>
                <w:szCs w:val="24"/>
              </w:rPr>
              <w:t>Мергей</w:t>
            </w:r>
            <w:proofErr w:type="spellEnd"/>
            <w:r>
              <w:rPr>
                <w:b/>
                <w:sz w:val="24"/>
                <w:szCs w:val="24"/>
              </w:rPr>
              <w:t xml:space="preserve"> Андреевич</w:t>
            </w:r>
          </w:p>
          <w:p w:rsidR="00FC0A79" w:rsidRDefault="00FC0A79" w:rsidP="00FC0A7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пичева</w:t>
            </w:r>
            <w:proofErr w:type="spellEnd"/>
            <w:r>
              <w:rPr>
                <w:b/>
                <w:sz w:val="24"/>
                <w:szCs w:val="24"/>
              </w:rPr>
              <w:t xml:space="preserve"> Валерия Николаевна</w:t>
            </w:r>
          </w:p>
          <w:p w:rsidR="00FC0A79" w:rsidRPr="008D48D5" w:rsidRDefault="00FC0A79" w:rsidP="00FC0A7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сьпан</w:t>
            </w:r>
            <w:proofErr w:type="spellEnd"/>
            <w:r>
              <w:rPr>
                <w:b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DC2998" w:rsidRDefault="000D3387" w:rsidP="000D3387">
      <w:pPr>
        <w:widowControl w:val="0"/>
        <w:autoSpaceDE w:val="0"/>
        <w:autoSpaceDN w:val="0"/>
        <w:adjustRightInd w:val="0"/>
        <w:spacing w:before="40" w:after="240" w:line="240" w:lineRule="auto"/>
      </w:pPr>
      <w:r>
        <w:t xml:space="preserve">         </w:t>
      </w:r>
    </w:p>
    <w:p w:rsidR="00FC0A79" w:rsidRPr="00FF7173" w:rsidRDefault="00FC0A79" w:rsidP="000D338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FF717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7.06.2021, день (2-я под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  <w:gridCol w:w="1919"/>
      </w:tblGrid>
      <w:tr w:rsidR="00FC0A79" w:rsidRPr="00EF2F84" w:rsidTr="006A6005"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G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C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proofErr w:type="gramStart"/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  <w:proofErr w:type="gramEnd"/>
          </w:p>
        </w:tc>
        <w:tc>
          <w:tcPr>
            <w:tcW w:w="1919" w:type="dxa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BFBFBF" w:themeFill="background1" w:themeFillShade="BF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00B050"/>
          </w:tcPr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лферов Виктор Викторович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мак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 Евгеньевна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Мария Юрьевна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керова</w:t>
            </w:r>
            <w:proofErr w:type="spellEnd"/>
            <w:r>
              <w:rPr>
                <w:b/>
                <w:sz w:val="24"/>
                <w:szCs w:val="24"/>
              </w:rPr>
              <w:t xml:space="preserve"> Любовь Васильевна</w:t>
            </w:r>
          </w:p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кова Ксения Игоревн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BFBFBF" w:themeFill="background1" w:themeFillShade="BF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00B050"/>
          </w:tcPr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феров Виктор Викторович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мак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 Евгеньевна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Мария Юрьевна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окерова</w:t>
            </w:r>
            <w:proofErr w:type="spellEnd"/>
            <w:r>
              <w:rPr>
                <w:b/>
                <w:sz w:val="24"/>
                <w:szCs w:val="24"/>
              </w:rPr>
              <w:t xml:space="preserve"> Любовь Васильевна</w:t>
            </w:r>
          </w:p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кова Ксения Игоревн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DC2998" w:rsidRDefault="000D3387" w:rsidP="000D3387">
      <w:pPr>
        <w:widowControl w:val="0"/>
        <w:autoSpaceDE w:val="0"/>
        <w:autoSpaceDN w:val="0"/>
        <w:adjustRightInd w:val="0"/>
        <w:spacing w:before="40" w:after="240" w:line="240" w:lineRule="auto"/>
      </w:pPr>
      <w:r>
        <w:t xml:space="preserve">          </w:t>
      </w:r>
    </w:p>
    <w:p w:rsidR="00FC0A79" w:rsidRPr="00FF7173" w:rsidRDefault="00FC0A79" w:rsidP="000D3387">
      <w:pPr>
        <w:widowControl w:val="0"/>
        <w:autoSpaceDE w:val="0"/>
        <w:autoSpaceDN w:val="0"/>
        <w:adjustRightInd w:val="0"/>
        <w:spacing w:before="40" w:after="24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ата: 18.06.2021, день (3-я под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2144"/>
        <w:gridCol w:w="2144"/>
        <w:gridCol w:w="2144"/>
        <w:gridCol w:w="1919"/>
      </w:tblGrid>
      <w:tr w:rsidR="00FC0A79" w:rsidRPr="00EF2F84" w:rsidTr="006A6005"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A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G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 xml:space="preserve">Модуль </w:t>
            </w: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C</w:t>
            </w:r>
          </w:p>
        </w:tc>
        <w:tc>
          <w:tcPr>
            <w:tcW w:w="2144" w:type="dxa"/>
            <w:shd w:val="clear" w:color="auto" w:fill="FFFFFF" w:themeFill="background1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>Модуль</w:t>
            </w:r>
            <w:proofErr w:type="gramStart"/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  <w:u w:val="single"/>
                <w:lang w:val="en-US"/>
              </w:rPr>
              <w:t>D</w:t>
            </w:r>
            <w:proofErr w:type="gramEnd"/>
          </w:p>
        </w:tc>
        <w:tc>
          <w:tcPr>
            <w:tcW w:w="1919" w:type="dxa"/>
          </w:tcPr>
          <w:p w:rsidR="00FC0A79" w:rsidRPr="00FC0A79" w:rsidRDefault="00FC0A79" w:rsidP="006A600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FC0A79">
              <w:rPr>
                <w:b/>
                <w:color w:val="000000" w:themeColor="text1"/>
                <w:sz w:val="24"/>
                <w:szCs w:val="24"/>
                <w:highlight w:val="lightGray"/>
              </w:rPr>
              <w:t>Время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BFBFBF" w:themeFill="background1" w:themeFillShade="BF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>Завтрак экспертов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00 – 08</w:t>
            </w:r>
            <w:r w:rsidRPr="00404757">
              <w:rPr>
                <w:b/>
                <w:sz w:val="24"/>
                <w:szCs w:val="24"/>
              </w:rPr>
              <w:t>:3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0070C0"/>
          </w:tcPr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ышкин Александр Алексеевич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пылова Кристина </w:t>
            </w:r>
            <w:proofErr w:type="spellStart"/>
            <w:r>
              <w:rPr>
                <w:b/>
                <w:sz w:val="24"/>
                <w:szCs w:val="24"/>
              </w:rPr>
              <w:t>Акифовна</w:t>
            </w:r>
            <w:proofErr w:type="spellEnd"/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хов Илья Дмитриевич</w:t>
            </w:r>
          </w:p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мыкина</w:t>
            </w:r>
            <w:proofErr w:type="spellEnd"/>
            <w:r>
              <w:rPr>
                <w:b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</w:t>
            </w:r>
            <w:r w:rsidRPr="00404757">
              <w:rPr>
                <w:b/>
                <w:sz w:val="24"/>
                <w:szCs w:val="24"/>
              </w:rPr>
              <w:t>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BFBFBF" w:themeFill="background1" w:themeFillShade="BF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516D5A">
              <w:rPr>
                <w:b/>
                <w:i/>
                <w:sz w:val="24"/>
                <w:szCs w:val="24"/>
              </w:rPr>
              <w:t xml:space="preserve">Обед экспертов и </w:t>
            </w:r>
            <w:r>
              <w:rPr>
                <w:b/>
                <w:i/>
                <w:sz w:val="24"/>
                <w:szCs w:val="24"/>
              </w:rPr>
              <w:t>студентов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13:00</w:t>
            </w:r>
          </w:p>
        </w:tc>
      </w:tr>
      <w:tr w:rsidR="00FC0A79" w:rsidRPr="00404757" w:rsidTr="006A6005">
        <w:tc>
          <w:tcPr>
            <w:tcW w:w="8576" w:type="dxa"/>
            <w:gridSpan w:val="4"/>
            <w:shd w:val="clear" w:color="auto" w:fill="0070C0"/>
          </w:tcPr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алышкин Александр Алексеевич</w:t>
            </w:r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пылова Кристина </w:t>
            </w:r>
            <w:proofErr w:type="spellStart"/>
            <w:r>
              <w:rPr>
                <w:b/>
                <w:sz w:val="24"/>
                <w:szCs w:val="24"/>
              </w:rPr>
              <w:t>Акифовна</w:t>
            </w:r>
            <w:proofErr w:type="spellEnd"/>
          </w:p>
          <w:p w:rsidR="00FC0A79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хов Илья Дмитриевич</w:t>
            </w:r>
          </w:p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мыкина</w:t>
            </w:r>
            <w:proofErr w:type="spellEnd"/>
            <w:r>
              <w:rPr>
                <w:b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C0A79" w:rsidRPr="00404757" w:rsidRDefault="00FC0A79" w:rsidP="006A6005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 – 16:00</w:t>
            </w:r>
          </w:p>
        </w:tc>
      </w:tr>
    </w:tbl>
    <w:p w:rsidR="00FC0A79" w:rsidRDefault="00FC0A79" w:rsidP="00FC0A79"/>
    <w:p w:rsidR="00F92629" w:rsidRPr="00216B06" w:rsidRDefault="00F92629" w:rsidP="00216B06">
      <w:pPr>
        <w:tabs>
          <w:tab w:val="left" w:pos="3540"/>
        </w:tabs>
        <w:jc w:val="both"/>
        <w:rPr>
          <w:rFonts w:ascii="Times New Roman" w:hAnsi="Times New Roman" w:cs="Times New Roman"/>
          <w:sz w:val="24"/>
        </w:rPr>
      </w:pPr>
    </w:p>
    <w:sectPr w:rsidR="00F92629" w:rsidRPr="00216B06" w:rsidSect="00216B06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324"/>
    <w:multiLevelType w:val="hybridMultilevel"/>
    <w:tmpl w:val="C008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479D0"/>
    <w:multiLevelType w:val="hybridMultilevel"/>
    <w:tmpl w:val="DB52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0313A"/>
    <w:multiLevelType w:val="hybridMultilevel"/>
    <w:tmpl w:val="B73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9A0"/>
    <w:rsid w:val="00000AA5"/>
    <w:rsid w:val="00004E22"/>
    <w:rsid w:val="00007BF9"/>
    <w:rsid w:val="000116DD"/>
    <w:rsid w:val="000140CA"/>
    <w:rsid w:val="0002485F"/>
    <w:rsid w:val="0002610D"/>
    <w:rsid w:val="00026EA5"/>
    <w:rsid w:val="00045698"/>
    <w:rsid w:val="00055366"/>
    <w:rsid w:val="000629F8"/>
    <w:rsid w:val="000637CA"/>
    <w:rsid w:val="00065AD9"/>
    <w:rsid w:val="0006787E"/>
    <w:rsid w:val="00073616"/>
    <w:rsid w:val="000A63DB"/>
    <w:rsid w:val="000A7201"/>
    <w:rsid w:val="000A7E9F"/>
    <w:rsid w:val="000B2CFF"/>
    <w:rsid w:val="000D3387"/>
    <w:rsid w:val="000D344B"/>
    <w:rsid w:val="000D6329"/>
    <w:rsid w:val="000E3200"/>
    <w:rsid w:val="000E6BF7"/>
    <w:rsid w:val="00110B37"/>
    <w:rsid w:val="0012364C"/>
    <w:rsid w:val="001271CB"/>
    <w:rsid w:val="00134DE5"/>
    <w:rsid w:val="00136A5B"/>
    <w:rsid w:val="00163AC5"/>
    <w:rsid w:val="00185571"/>
    <w:rsid w:val="001A42CB"/>
    <w:rsid w:val="001A7C4B"/>
    <w:rsid w:val="001B0AA2"/>
    <w:rsid w:val="001B3F60"/>
    <w:rsid w:val="001C3234"/>
    <w:rsid w:val="001C7B10"/>
    <w:rsid w:val="001E72C1"/>
    <w:rsid w:val="00216B06"/>
    <w:rsid w:val="0022753C"/>
    <w:rsid w:val="00243FB8"/>
    <w:rsid w:val="00277421"/>
    <w:rsid w:val="00280EF5"/>
    <w:rsid w:val="00285C1C"/>
    <w:rsid w:val="002904DF"/>
    <w:rsid w:val="00293814"/>
    <w:rsid w:val="00293D33"/>
    <w:rsid w:val="00294FE2"/>
    <w:rsid w:val="0029559D"/>
    <w:rsid w:val="00295B01"/>
    <w:rsid w:val="002A5D9C"/>
    <w:rsid w:val="002A6BC2"/>
    <w:rsid w:val="002C3F13"/>
    <w:rsid w:val="002D08BB"/>
    <w:rsid w:val="002D0AF0"/>
    <w:rsid w:val="002E5C62"/>
    <w:rsid w:val="002F365B"/>
    <w:rsid w:val="003030D8"/>
    <w:rsid w:val="00311A68"/>
    <w:rsid w:val="003231CE"/>
    <w:rsid w:val="00324234"/>
    <w:rsid w:val="00324F32"/>
    <w:rsid w:val="003419B8"/>
    <w:rsid w:val="00356A68"/>
    <w:rsid w:val="003626C3"/>
    <w:rsid w:val="003667C9"/>
    <w:rsid w:val="003677A6"/>
    <w:rsid w:val="0037070C"/>
    <w:rsid w:val="00372113"/>
    <w:rsid w:val="0037274C"/>
    <w:rsid w:val="00385BD4"/>
    <w:rsid w:val="00386F75"/>
    <w:rsid w:val="00392FAD"/>
    <w:rsid w:val="003A0D0C"/>
    <w:rsid w:val="003C2CFD"/>
    <w:rsid w:val="003C55CD"/>
    <w:rsid w:val="003E2986"/>
    <w:rsid w:val="003F1B29"/>
    <w:rsid w:val="004114D9"/>
    <w:rsid w:val="00415838"/>
    <w:rsid w:val="00432EB5"/>
    <w:rsid w:val="00433BD1"/>
    <w:rsid w:val="0043716F"/>
    <w:rsid w:val="004427D2"/>
    <w:rsid w:val="00444BDF"/>
    <w:rsid w:val="004543B9"/>
    <w:rsid w:val="00461AFD"/>
    <w:rsid w:val="004648E5"/>
    <w:rsid w:val="00466377"/>
    <w:rsid w:val="004A287C"/>
    <w:rsid w:val="004B273E"/>
    <w:rsid w:val="004B3D61"/>
    <w:rsid w:val="004B7DC1"/>
    <w:rsid w:val="004D4D9E"/>
    <w:rsid w:val="004F2EE0"/>
    <w:rsid w:val="00524D08"/>
    <w:rsid w:val="00533D57"/>
    <w:rsid w:val="00551835"/>
    <w:rsid w:val="005615A1"/>
    <w:rsid w:val="00570FC7"/>
    <w:rsid w:val="00573BAB"/>
    <w:rsid w:val="005819A1"/>
    <w:rsid w:val="005877A0"/>
    <w:rsid w:val="00590332"/>
    <w:rsid w:val="00591AF7"/>
    <w:rsid w:val="00592E38"/>
    <w:rsid w:val="005B0CA7"/>
    <w:rsid w:val="005C4465"/>
    <w:rsid w:val="005D3F73"/>
    <w:rsid w:val="005E31CB"/>
    <w:rsid w:val="005E4A28"/>
    <w:rsid w:val="005E4F61"/>
    <w:rsid w:val="005F1690"/>
    <w:rsid w:val="005F2230"/>
    <w:rsid w:val="005F4EAF"/>
    <w:rsid w:val="0060103C"/>
    <w:rsid w:val="006112A3"/>
    <w:rsid w:val="006217E3"/>
    <w:rsid w:val="00632103"/>
    <w:rsid w:val="00640263"/>
    <w:rsid w:val="00657CDF"/>
    <w:rsid w:val="00664C54"/>
    <w:rsid w:val="00667A8F"/>
    <w:rsid w:val="00671C07"/>
    <w:rsid w:val="00677DE5"/>
    <w:rsid w:val="00697CB9"/>
    <w:rsid w:val="006A1E4A"/>
    <w:rsid w:val="006A2FE9"/>
    <w:rsid w:val="006A6005"/>
    <w:rsid w:val="006B0083"/>
    <w:rsid w:val="006B6286"/>
    <w:rsid w:val="006E11C5"/>
    <w:rsid w:val="006E7155"/>
    <w:rsid w:val="00700409"/>
    <w:rsid w:val="00705EFD"/>
    <w:rsid w:val="0070780D"/>
    <w:rsid w:val="00707F34"/>
    <w:rsid w:val="00714AA6"/>
    <w:rsid w:val="00717239"/>
    <w:rsid w:val="007227C4"/>
    <w:rsid w:val="00723BD9"/>
    <w:rsid w:val="00724B19"/>
    <w:rsid w:val="007330CF"/>
    <w:rsid w:val="00733A42"/>
    <w:rsid w:val="00735B8E"/>
    <w:rsid w:val="007509A3"/>
    <w:rsid w:val="0075189D"/>
    <w:rsid w:val="0076121C"/>
    <w:rsid w:val="007860E0"/>
    <w:rsid w:val="00790398"/>
    <w:rsid w:val="007A1277"/>
    <w:rsid w:val="007A3EEC"/>
    <w:rsid w:val="007A4661"/>
    <w:rsid w:val="007A5A4C"/>
    <w:rsid w:val="007A7427"/>
    <w:rsid w:val="007B0C27"/>
    <w:rsid w:val="007D465C"/>
    <w:rsid w:val="007F3AB1"/>
    <w:rsid w:val="007F5C6B"/>
    <w:rsid w:val="00803AA4"/>
    <w:rsid w:val="008109D0"/>
    <w:rsid w:val="00820C62"/>
    <w:rsid w:val="008235D7"/>
    <w:rsid w:val="00824477"/>
    <w:rsid w:val="00824E94"/>
    <w:rsid w:val="008252AC"/>
    <w:rsid w:val="00826ED3"/>
    <w:rsid w:val="00831108"/>
    <w:rsid w:val="00831F91"/>
    <w:rsid w:val="00850150"/>
    <w:rsid w:val="00853AEE"/>
    <w:rsid w:val="00856ED2"/>
    <w:rsid w:val="008641DE"/>
    <w:rsid w:val="00866E1B"/>
    <w:rsid w:val="00867716"/>
    <w:rsid w:val="00871017"/>
    <w:rsid w:val="00871FD9"/>
    <w:rsid w:val="008766EF"/>
    <w:rsid w:val="0087736B"/>
    <w:rsid w:val="00877B2E"/>
    <w:rsid w:val="00881EEF"/>
    <w:rsid w:val="008B2328"/>
    <w:rsid w:val="008D66DC"/>
    <w:rsid w:val="00921587"/>
    <w:rsid w:val="009275E2"/>
    <w:rsid w:val="009402C5"/>
    <w:rsid w:val="00942831"/>
    <w:rsid w:val="009515D8"/>
    <w:rsid w:val="00964694"/>
    <w:rsid w:val="00971BAC"/>
    <w:rsid w:val="009751DF"/>
    <w:rsid w:val="0097527F"/>
    <w:rsid w:val="00982293"/>
    <w:rsid w:val="00984074"/>
    <w:rsid w:val="00992A5D"/>
    <w:rsid w:val="009A0012"/>
    <w:rsid w:val="009A2B63"/>
    <w:rsid w:val="009A3DB9"/>
    <w:rsid w:val="009A5136"/>
    <w:rsid w:val="009B4058"/>
    <w:rsid w:val="009B4AAC"/>
    <w:rsid w:val="009C1405"/>
    <w:rsid w:val="009C5D03"/>
    <w:rsid w:val="009D2DAF"/>
    <w:rsid w:val="009D7C4E"/>
    <w:rsid w:val="009D7CEA"/>
    <w:rsid w:val="009E116D"/>
    <w:rsid w:val="009E3AA7"/>
    <w:rsid w:val="009E55D3"/>
    <w:rsid w:val="009F4F60"/>
    <w:rsid w:val="009F7B4B"/>
    <w:rsid w:val="00A15652"/>
    <w:rsid w:val="00A1576E"/>
    <w:rsid w:val="00A24097"/>
    <w:rsid w:val="00A27649"/>
    <w:rsid w:val="00A33B76"/>
    <w:rsid w:val="00A75B96"/>
    <w:rsid w:val="00A94940"/>
    <w:rsid w:val="00A97AEC"/>
    <w:rsid w:val="00AA3820"/>
    <w:rsid w:val="00AC320D"/>
    <w:rsid w:val="00AC35F0"/>
    <w:rsid w:val="00AE30F2"/>
    <w:rsid w:val="00B001C0"/>
    <w:rsid w:val="00B329C9"/>
    <w:rsid w:val="00B42589"/>
    <w:rsid w:val="00B53D3C"/>
    <w:rsid w:val="00B83701"/>
    <w:rsid w:val="00BA421E"/>
    <w:rsid w:val="00BA7679"/>
    <w:rsid w:val="00BB5F1F"/>
    <w:rsid w:val="00BD0BD0"/>
    <w:rsid w:val="00BD65BA"/>
    <w:rsid w:val="00BE2FED"/>
    <w:rsid w:val="00BF0AB4"/>
    <w:rsid w:val="00BF65AC"/>
    <w:rsid w:val="00C0405D"/>
    <w:rsid w:val="00C14B32"/>
    <w:rsid w:val="00C16F36"/>
    <w:rsid w:val="00C24777"/>
    <w:rsid w:val="00C3422A"/>
    <w:rsid w:val="00C44743"/>
    <w:rsid w:val="00C51AC2"/>
    <w:rsid w:val="00C53636"/>
    <w:rsid w:val="00C54801"/>
    <w:rsid w:val="00C720BB"/>
    <w:rsid w:val="00C73AE3"/>
    <w:rsid w:val="00C761DB"/>
    <w:rsid w:val="00C8021C"/>
    <w:rsid w:val="00C8722C"/>
    <w:rsid w:val="00CA16E4"/>
    <w:rsid w:val="00CD7567"/>
    <w:rsid w:val="00CE64CC"/>
    <w:rsid w:val="00D01AB3"/>
    <w:rsid w:val="00D30D08"/>
    <w:rsid w:val="00D46333"/>
    <w:rsid w:val="00D47C0E"/>
    <w:rsid w:val="00D725E6"/>
    <w:rsid w:val="00D811B0"/>
    <w:rsid w:val="00DA2295"/>
    <w:rsid w:val="00DA727C"/>
    <w:rsid w:val="00DB364A"/>
    <w:rsid w:val="00DC2998"/>
    <w:rsid w:val="00DC3797"/>
    <w:rsid w:val="00DC6DD0"/>
    <w:rsid w:val="00DD00E6"/>
    <w:rsid w:val="00DD547E"/>
    <w:rsid w:val="00DE100F"/>
    <w:rsid w:val="00DE5A90"/>
    <w:rsid w:val="00E11DAA"/>
    <w:rsid w:val="00E13500"/>
    <w:rsid w:val="00E164FA"/>
    <w:rsid w:val="00E4796A"/>
    <w:rsid w:val="00E51FEC"/>
    <w:rsid w:val="00E91F77"/>
    <w:rsid w:val="00ED499C"/>
    <w:rsid w:val="00EE27F2"/>
    <w:rsid w:val="00EE3F98"/>
    <w:rsid w:val="00EF39A0"/>
    <w:rsid w:val="00EF571D"/>
    <w:rsid w:val="00EF582A"/>
    <w:rsid w:val="00F12905"/>
    <w:rsid w:val="00F15A10"/>
    <w:rsid w:val="00F27671"/>
    <w:rsid w:val="00F71CE4"/>
    <w:rsid w:val="00F8323B"/>
    <w:rsid w:val="00F92629"/>
    <w:rsid w:val="00F93AA3"/>
    <w:rsid w:val="00FA3C62"/>
    <w:rsid w:val="00FA6CA2"/>
    <w:rsid w:val="00FB05C6"/>
    <w:rsid w:val="00FB390C"/>
    <w:rsid w:val="00FB4543"/>
    <w:rsid w:val="00FC0A79"/>
    <w:rsid w:val="00FC4133"/>
    <w:rsid w:val="00FD02A6"/>
    <w:rsid w:val="00FF3985"/>
    <w:rsid w:val="00FF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EF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9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A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10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ACC1-60B6-4640-855A-8601F860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7</TotalTime>
  <Pages>9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8</cp:revision>
  <cp:lastPrinted>2021-06-08T11:45:00Z</cp:lastPrinted>
  <dcterms:created xsi:type="dcterms:W3CDTF">2016-03-02T12:34:00Z</dcterms:created>
  <dcterms:modified xsi:type="dcterms:W3CDTF">2021-06-09T03:43:00Z</dcterms:modified>
</cp:coreProperties>
</file>